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C5D1E" w:rsidRDefault="009C5D1E" w:rsidP="007F705C">
      <w:pPr>
        <w:jc w:val="both"/>
        <w:rPr>
          <w:rStyle w:val="afc"/>
          <w:color w:val="0070C0"/>
        </w:rPr>
      </w:pPr>
    </w:p>
    <w:p w:rsidR="002B4283" w:rsidRDefault="002B4283" w:rsidP="002B4283">
      <w:pPr>
        <w:spacing w:line="270" w:lineRule="atLeast"/>
        <w:rPr>
          <w:rFonts w:ascii="Verdana" w:hAnsi="Verdana"/>
          <w:b/>
          <w:bCs/>
          <w:color w:val="000000"/>
          <w:sz w:val="18"/>
          <w:szCs w:val="18"/>
        </w:rPr>
      </w:pPr>
      <w:r>
        <w:rPr>
          <w:rFonts w:ascii="Verdana" w:hAnsi="Verdana"/>
          <w:color w:val="000000"/>
          <w:sz w:val="18"/>
          <w:szCs w:val="18"/>
          <w:shd w:val="clear" w:color="auto" w:fill="FFFFFF"/>
        </w:rPr>
        <w:t>Особый порядок судебного разбирательства и его место в системе упрощенных производств по уголовным делам</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2B4283" w:rsidRDefault="002B4283" w:rsidP="002B4283">
      <w:pPr>
        <w:spacing w:line="270" w:lineRule="atLeast"/>
        <w:rPr>
          <w:rFonts w:ascii="Verdana" w:hAnsi="Verdana"/>
          <w:color w:val="000000"/>
          <w:sz w:val="18"/>
          <w:szCs w:val="18"/>
        </w:rPr>
      </w:pPr>
      <w:r>
        <w:rPr>
          <w:rFonts w:ascii="Verdana" w:hAnsi="Verdana"/>
          <w:color w:val="000000"/>
          <w:sz w:val="18"/>
          <w:szCs w:val="18"/>
        </w:rPr>
        <w:t>2004</w:t>
      </w:r>
    </w:p>
    <w:p w:rsidR="002B4283" w:rsidRDefault="002B4283" w:rsidP="002B428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B4283" w:rsidRDefault="002B4283" w:rsidP="002B4283">
      <w:pPr>
        <w:spacing w:line="270" w:lineRule="atLeast"/>
        <w:rPr>
          <w:rFonts w:ascii="Verdana" w:hAnsi="Verdana"/>
          <w:color w:val="000000"/>
          <w:sz w:val="18"/>
          <w:szCs w:val="18"/>
        </w:rPr>
      </w:pPr>
      <w:r>
        <w:rPr>
          <w:rFonts w:ascii="Verdana" w:hAnsi="Verdana"/>
          <w:color w:val="000000"/>
          <w:sz w:val="18"/>
          <w:szCs w:val="18"/>
        </w:rPr>
        <w:t>Дубовик, Николай Павлович</w:t>
      </w:r>
    </w:p>
    <w:p w:rsidR="002B4283" w:rsidRDefault="002B4283" w:rsidP="002B428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B4283" w:rsidRDefault="002B4283" w:rsidP="002B428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B4283" w:rsidRDefault="002B4283" w:rsidP="002B428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B4283" w:rsidRDefault="002B4283" w:rsidP="002B4283">
      <w:pPr>
        <w:spacing w:line="270" w:lineRule="atLeast"/>
        <w:rPr>
          <w:rFonts w:ascii="Verdana" w:hAnsi="Verdana"/>
          <w:color w:val="000000"/>
          <w:sz w:val="18"/>
          <w:szCs w:val="18"/>
        </w:rPr>
      </w:pPr>
      <w:r>
        <w:rPr>
          <w:rFonts w:ascii="Verdana" w:hAnsi="Verdana"/>
          <w:color w:val="000000"/>
          <w:sz w:val="18"/>
          <w:szCs w:val="18"/>
        </w:rPr>
        <w:t>Москва</w:t>
      </w:r>
    </w:p>
    <w:p w:rsidR="002B4283" w:rsidRDefault="002B4283" w:rsidP="002B428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B4283" w:rsidRDefault="002B4283" w:rsidP="002B4283">
      <w:pPr>
        <w:spacing w:line="270" w:lineRule="atLeast"/>
        <w:rPr>
          <w:rFonts w:ascii="Verdana" w:hAnsi="Verdana"/>
          <w:color w:val="000000"/>
          <w:sz w:val="18"/>
          <w:szCs w:val="18"/>
        </w:rPr>
      </w:pPr>
      <w:r>
        <w:rPr>
          <w:rFonts w:ascii="Verdana" w:hAnsi="Verdana"/>
          <w:color w:val="000000"/>
          <w:sz w:val="18"/>
          <w:szCs w:val="18"/>
        </w:rPr>
        <w:t>12.00.09</w:t>
      </w:r>
    </w:p>
    <w:p w:rsidR="002B4283" w:rsidRDefault="002B4283" w:rsidP="002B428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B4283" w:rsidRDefault="002B4283" w:rsidP="002B4283">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2B4283" w:rsidRDefault="002B4283" w:rsidP="002B428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B4283" w:rsidRDefault="002B4283" w:rsidP="002B4283">
      <w:pPr>
        <w:spacing w:line="270" w:lineRule="atLeast"/>
        <w:rPr>
          <w:rFonts w:ascii="Verdana" w:hAnsi="Verdana"/>
          <w:color w:val="000000"/>
          <w:sz w:val="18"/>
          <w:szCs w:val="18"/>
        </w:rPr>
      </w:pPr>
      <w:r>
        <w:rPr>
          <w:rFonts w:ascii="Verdana" w:hAnsi="Verdana"/>
          <w:color w:val="000000"/>
          <w:sz w:val="18"/>
          <w:szCs w:val="18"/>
        </w:rPr>
        <w:t>174</w:t>
      </w:r>
    </w:p>
    <w:p w:rsidR="002B4283" w:rsidRDefault="002B4283" w:rsidP="002B428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убовик, Николай Павлович</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Особый</w:t>
      </w:r>
      <w:r>
        <w:rPr>
          <w:rStyle w:val="WW8Num3z0"/>
          <w:rFonts w:ascii="Verdana" w:hAnsi="Verdana"/>
          <w:color w:val="000000"/>
          <w:sz w:val="18"/>
          <w:szCs w:val="18"/>
        </w:rPr>
        <w:t> </w:t>
      </w:r>
      <w:r>
        <w:rPr>
          <w:rFonts w:ascii="Verdana" w:hAnsi="Verdana"/>
          <w:color w:val="000000"/>
          <w:sz w:val="18"/>
          <w:szCs w:val="18"/>
        </w:rPr>
        <w:t>порядок принятия судебного решения при соглас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 предъявленным ему обвинением в</w:t>
      </w:r>
      <w:r>
        <w:rPr>
          <w:rStyle w:val="WW8Num3z0"/>
          <w:rFonts w:ascii="Verdana" w:hAnsi="Verdana"/>
          <w:color w:val="000000"/>
          <w:sz w:val="18"/>
          <w:szCs w:val="18"/>
        </w:rPr>
        <w:t> </w:t>
      </w:r>
      <w:r>
        <w:rPr>
          <w:rStyle w:val="WW8Num4z0"/>
          <w:rFonts w:ascii="Verdana" w:hAnsi="Verdana"/>
          <w:color w:val="4682B4"/>
          <w:sz w:val="18"/>
          <w:szCs w:val="18"/>
        </w:rPr>
        <w:t>системе</w:t>
      </w:r>
      <w:r>
        <w:rPr>
          <w:rStyle w:val="WW8Num3z0"/>
          <w:rFonts w:ascii="Verdana" w:hAnsi="Verdana"/>
          <w:color w:val="000000"/>
          <w:sz w:val="18"/>
          <w:szCs w:val="18"/>
        </w:rPr>
        <w:t> </w:t>
      </w:r>
      <w:r>
        <w:rPr>
          <w:rFonts w:ascii="Verdana" w:hAnsi="Verdana"/>
          <w:color w:val="000000"/>
          <w:sz w:val="18"/>
          <w:szCs w:val="18"/>
        </w:rPr>
        <w:t>упрощенных судебных производств.</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щее понятие</w:t>
      </w:r>
      <w:r>
        <w:rPr>
          <w:rStyle w:val="WW8Num3z0"/>
          <w:rFonts w:ascii="Verdana" w:hAnsi="Verdana"/>
          <w:color w:val="000000"/>
          <w:sz w:val="18"/>
          <w:szCs w:val="18"/>
        </w:rPr>
        <w:t> </w:t>
      </w:r>
      <w:r>
        <w:rPr>
          <w:rStyle w:val="WW8Num4z0"/>
          <w:rFonts w:ascii="Verdana" w:hAnsi="Verdana"/>
          <w:color w:val="4682B4"/>
          <w:sz w:val="18"/>
          <w:szCs w:val="18"/>
        </w:rPr>
        <w:t>упрощенных</w:t>
      </w:r>
      <w:r>
        <w:rPr>
          <w:rStyle w:val="WW8Num3z0"/>
          <w:rFonts w:ascii="Verdana" w:hAnsi="Verdana"/>
          <w:color w:val="000000"/>
          <w:sz w:val="18"/>
          <w:szCs w:val="18"/>
        </w:rPr>
        <w:t> </w:t>
      </w:r>
      <w:r>
        <w:rPr>
          <w:rFonts w:ascii="Verdana" w:hAnsi="Verdana"/>
          <w:color w:val="000000"/>
          <w:sz w:val="18"/>
          <w:szCs w:val="18"/>
        </w:rPr>
        <w:t>судебных производств и основания их применения.</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прощённ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роизводства,действующие в российском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е, классификация данных производств.</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едпосылки введения особого порядка принят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в российское процессуальное законодательство.</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Место</w:t>
      </w:r>
      <w:r>
        <w:rPr>
          <w:rStyle w:val="WW8Num3z0"/>
          <w:rFonts w:ascii="Verdana" w:hAnsi="Verdana"/>
          <w:color w:val="000000"/>
          <w:sz w:val="18"/>
          <w:szCs w:val="18"/>
        </w:rPr>
        <w:t> </w:t>
      </w:r>
      <w:r>
        <w:rPr>
          <w:rFonts w:ascii="Verdana" w:hAnsi="Verdana"/>
          <w:color w:val="000000"/>
          <w:sz w:val="18"/>
          <w:szCs w:val="18"/>
        </w:rPr>
        <w:t>особого порядка принятия судебного решения в системе упрощен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оизводств.</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Упрощенные судебные производства в законодательствах зарубежных стран.</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Сделка</w:t>
      </w:r>
      <w:r>
        <w:rPr>
          <w:rStyle w:val="WW8Num3z0"/>
          <w:rFonts w:ascii="Verdana" w:hAnsi="Verdana"/>
          <w:color w:val="000000"/>
          <w:sz w:val="18"/>
          <w:szCs w:val="18"/>
        </w:rPr>
        <w:t> </w:t>
      </w:r>
      <w:r>
        <w:rPr>
          <w:rFonts w:ascii="Verdana" w:hAnsi="Verdana"/>
          <w:color w:val="000000"/>
          <w:sz w:val="18"/>
          <w:szCs w:val="18"/>
        </w:rPr>
        <w:t>о признании вины и</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б иммунитете в законодательстве США.</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прощенное разрешение дел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Италии и Чешской Республики.</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оотношение норм, содержащихся в главе 4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с упрощенными производствами зарубежных стран.</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птимальн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особого порядка принятия судебного решения.</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Анализ правовых норм, предусматривающих основания применения особого порядка, и возможность рассмотрения уголовного дела по данной упрощенной процедуре.</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принятия судебного решения по правилам главы 40 УПК РФ и особенности</w:t>
      </w:r>
      <w:r>
        <w:rPr>
          <w:rStyle w:val="WW8Num3z0"/>
          <w:rFonts w:ascii="Verdana" w:hAnsi="Verdana"/>
          <w:color w:val="000000"/>
          <w:sz w:val="18"/>
          <w:szCs w:val="18"/>
        </w:rPr>
        <w:t> </w:t>
      </w:r>
      <w:r>
        <w:rPr>
          <w:rStyle w:val="WW8Num4z0"/>
          <w:rFonts w:ascii="Verdana" w:hAnsi="Verdana"/>
          <w:color w:val="4682B4"/>
          <w:sz w:val="18"/>
          <w:szCs w:val="18"/>
        </w:rPr>
        <w:t>обжалования</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такого решения.</w:t>
      </w:r>
    </w:p>
    <w:p w:rsidR="002B4283" w:rsidRDefault="002B4283" w:rsidP="002B428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ый порядок судебного разбирательства и его место в системе упрощенных производств по уголовным делам"</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уществляемое в настоящее время реформирование российского уголовного процесса происходит в русле коренного изменения его существенных черт — расширяется и повсеместно внедряется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укрепляется и трансформируется част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усиливается судебный контроль за органам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упрощается процедура судебного разбирательства. Бесспорно, что реформирование российского уголовного процесса направлено на то, чтобы приблизить его к мировым стандартам, сделать более эффективным, а само</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более доступным, отвечающим требованиям построения демократического государства.</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дна из наиболее важных проблем уголовного процесса связана с необходимостью оптимизации действующей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которая бы обеспечила</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право на свободный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позволила сократить сроки рассмотрения уголовных дел, рационально и экономно использовать выделяемые для осуществления</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ресурсы, существенно повысить предупредительное воздействие</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снять чрезмерную нагрузку с</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корпуса по рассмотрению дел и материалов.</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упрощения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е нова. Отдельные ее аспекты довольно активно рассматривались в юридической литературе, в частности, в рамках вопроса, касающегося дифференциации уголовного судопроизводства. Среди авторов, уделивших внимание этой проблеме, можно назвать В.Д.</w:t>
      </w:r>
      <w:r>
        <w:rPr>
          <w:rStyle w:val="WW8Num3z0"/>
          <w:rFonts w:ascii="Verdana" w:hAnsi="Verdana"/>
          <w:color w:val="000000"/>
          <w:sz w:val="18"/>
          <w:szCs w:val="18"/>
        </w:rPr>
        <w:t> </w:t>
      </w:r>
      <w:r>
        <w:rPr>
          <w:rStyle w:val="WW8Num4z0"/>
          <w:rFonts w:ascii="Verdana" w:hAnsi="Verdana"/>
          <w:color w:val="4682B4"/>
          <w:sz w:val="18"/>
          <w:szCs w:val="18"/>
        </w:rPr>
        <w:t>Арсеньева</w:t>
      </w:r>
      <w:r>
        <w:rPr>
          <w:rFonts w:ascii="Verdana" w:hAnsi="Verdana"/>
          <w:color w:val="000000"/>
          <w:sz w:val="18"/>
          <w:szCs w:val="18"/>
        </w:rPr>
        <w:t>, Р.Д. Аширова, А.Д. Бойкова, С.Е.</w:t>
      </w:r>
      <w:r>
        <w:rPr>
          <w:rStyle w:val="WW8Num4z0"/>
          <w:rFonts w:ascii="Verdana" w:hAnsi="Verdana"/>
          <w:color w:val="4682B4"/>
          <w:sz w:val="18"/>
          <w:szCs w:val="18"/>
        </w:rPr>
        <w:t>Вицина</w:t>
      </w:r>
      <w:r>
        <w:rPr>
          <w:rFonts w:ascii="Verdana" w:hAnsi="Verdana"/>
          <w:color w:val="000000"/>
          <w:sz w:val="18"/>
          <w:szCs w:val="18"/>
        </w:rPr>
        <w:t>, О.В. Волынскую, А.П. Гуськову, В.В.</w:t>
      </w:r>
      <w:r>
        <w:rPr>
          <w:rStyle w:val="WW8Num3z0"/>
          <w:rFonts w:ascii="Verdana" w:hAnsi="Verdana"/>
          <w:color w:val="000000"/>
          <w:sz w:val="18"/>
          <w:szCs w:val="18"/>
        </w:rPr>
        <w:t> </w:t>
      </w:r>
      <w:r>
        <w:rPr>
          <w:rStyle w:val="WW8Num4z0"/>
          <w:rFonts w:ascii="Verdana" w:hAnsi="Verdana"/>
          <w:color w:val="4682B4"/>
          <w:sz w:val="18"/>
          <w:szCs w:val="18"/>
        </w:rPr>
        <w:t>Демидова</w:t>
      </w:r>
      <w:r>
        <w:rPr>
          <w:rFonts w:ascii="Verdana" w:hAnsi="Verdana"/>
          <w:color w:val="000000"/>
          <w:sz w:val="18"/>
          <w:szCs w:val="18"/>
        </w:rPr>
        <w:t>, Г.И. Загорского, В.А. Лазареву, C.JI. Лоня, И.Ф.</w:t>
      </w:r>
      <w:r>
        <w:rPr>
          <w:rStyle w:val="WW8Num3z0"/>
          <w:rFonts w:ascii="Verdana" w:hAnsi="Verdana"/>
          <w:color w:val="000000"/>
          <w:sz w:val="18"/>
          <w:szCs w:val="18"/>
        </w:rPr>
        <w:t> </w:t>
      </w:r>
      <w:r>
        <w:rPr>
          <w:rStyle w:val="WW8Num4z0"/>
          <w:rFonts w:ascii="Verdana" w:hAnsi="Verdana"/>
          <w:color w:val="4682B4"/>
          <w:sz w:val="18"/>
          <w:szCs w:val="18"/>
        </w:rPr>
        <w:t>Метлина</w:t>
      </w:r>
      <w:r>
        <w:rPr>
          <w:rFonts w:ascii="Verdana" w:hAnsi="Verdana"/>
          <w:color w:val="000000"/>
          <w:sz w:val="18"/>
          <w:szCs w:val="18"/>
        </w:rPr>
        <w:t>, Е. Б. Мизулину, И.И.</w:t>
      </w:r>
      <w:r>
        <w:rPr>
          <w:rStyle w:val="WW8Num3z0"/>
          <w:rFonts w:ascii="Verdana" w:hAnsi="Verdana"/>
          <w:color w:val="000000"/>
          <w:sz w:val="18"/>
          <w:szCs w:val="18"/>
        </w:rPr>
        <w:t> </w:t>
      </w:r>
      <w:r>
        <w:rPr>
          <w:rStyle w:val="WW8Num4z0"/>
          <w:rFonts w:ascii="Verdana" w:hAnsi="Verdana"/>
          <w:color w:val="4682B4"/>
          <w:sz w:val="18"/>
          <w:szCs w:val="18"/>
        </w:rPr>
        <w:t>Морозову</w:t>
      </w:r>
      <w:r>
        <w:rPr>
          <w:rFonts w:ascii="Verdana" w:hAnsi="Verdana"/>
          <w:color w:val="000000"/>
          <w:sz w:val="18"/>
          <w:szCs w:val="18"/>
        </w:rPr>
        <w:t>, П.Ф. Пашкевича, И. 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Р. Д. Рахунова, М. К.</w:t>
      </w:r>
      <w:r>
        <w:rPr>
          <w:rStyle w:val="WW8Num3z0"/>
          <w:rFonts w:ascii="Verdana" w:hAnsi="Verdana"/>
          <w:color w:val="000000"/>
          <w:sz w:val="18"/>
          <w:szCs w:val="18"/>
        </w:rPr>
        <w:t> </w:t>
      </w:r>
      <w:r>
        <w:rPr>
          <w:rStyle w:val="WW8Num4z0"/>
          <w:rFonts w:ascii="Verdana" w:hAnsi="Verdana"/>
          <w:color w:val="4682B4"/>
          <w:sz w:val="18"/>
          <w:szCs w:val="18"/>
        </w:rPr>
        <w:t>Свиридова</w:t>
      </w:r>
      <w:r>
        <w:rPr>
          <w:rFonts w:ascii="Verdana" w:hAnsi="Verdana"/>
          <w:color w:val="000000"/>
          <w:sz w:val="18"/>
          <w:szCs w:val="18"/>
        </w:rPr>
        <w:t>, A.B. Смирнова, М.С. Строговича,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Т.В. Трубникову, П.С. Элькинд, Ю.К.</w:t>
      </w:r>
      <w:r>
        <w:rPr>
          <w:rStyle w:val="WW8Num3z0"/>
          <w:rFonts w:ascii="Verdana" w:hAnsi="Verdana"/>
          <w:color w:val="000000"/>
          <w:sz w:val="18"/>
          <w:szCs w:val="18"/>
        </w:rPr>
        <w:t> </w:t>
      </w:r>
      <w:r>
        <w:rPr>
          <w:rStyle w:val="WW8Num4z0"/>
          <w:rFonts w:ascii="Verdana" w:hAnsi="Verdana"/>
          <w:color w:val="4682B4"/>
          <w:sz w:val="18"/>
          <w:szCs w:val="18"/>
        </w:rPr>
        <w:t>Якимовича</w:t>
      </w:r>
      <w:r>
        <w:rPr>
          <w:rFonts w:ascii="Verdana" w:hAnsi="Verdana"/>
          <w:color w:val="000000"/>
          <w:sz w:val="18"/>
          <w:szCs w:val="18"/>
        </w:rPr>
        <w:t>, М.Л. Якуба и ряд других ученых —</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ую остроту и актуальность указанная проблема получила в период проведения</w:t>
      </w:r>
      <w:r>
        <w:rPr>
          <w:rStyle w:val="WW8Num3z0"/>
          <w:rFonts w:ascii="Verdana" w:hAnsi="Verdana"/>
          <w:color w:val="000000"/>
          <w:sz w:val="18"/>
          <w:szCs w:val="18"/>
        </w:rPr>
        <w:t> </w:t>
      </w:r>
      <w:r>
        <w:rPr>
          <w:rStyle w:val="WW8Num4z0"/>
          <w:rFonts w:ascii="Verdana" w:hAnsi="Verdana"/>
          <w:color w:val="4682B4"/>
          <w:sz w:val="18"/>
          <w:szCs w:val="18"/>
        </w:rPr>
        <w:t>судебно</w:t>
      </w:r>
      <w:r>
        <w:rPr>
          <w:rStyle w:val="WW8Num3z0"/>
          <w:rFonts w:ascii="Verdana" w:hAnsi="Verdana"/>
          <w:color w:val="000000"/>
          <w:sz w:val="18"/>
          <w:szCs w:val="18"/>
        </w:rPr>
        <w:t> </w:t>
      </w:r>
      <w:r>
        <w:rPr>
          <w:rFonts w:ascii="Verdana" w:hAnsi="Verdana"/>
          <w:color w:val="000000"/>
          <w:sz w:val="18"/>
          <w:szCs w:val="18"/>
        </w:rPr>
        <w:t>- правовой реформы, когда о необходимости кардинального упрощ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оцедуры стали высказываться не только ученые -</w:t>
      </w:r>
      <w:r>
        <w:rPr>
          <w:rStyle w:val="WW8Num3z0"/>
          <w:rFonts w:ascii="Verdana" w:hAnsi="Verdana"/>
          <w:color w:val="000000"/>
          <w:sz w:val="18"/>
          <w:szCs w:val="18"/>
        </w:rPr>
        <w:t> </w:t>
      </w:r>
      <w:r>
        <w:rPr>
          <w:rStyle w:val="WW8Num4z0"/>
          <w:rFonts w:ascii="Verdana" w:hAnsi="Verdana"/>
          <w:color w:val="4682B4"/>
          <w:sz w:val="18"/>
          <w:szCs w:val="18"/>
        </w:rPr>
        <w:t>процессуалисты</w:t>
      </w:r>
      <w:r>
        <w:rPr>
          <w:rFonts w:ascii="Verdana" w:hAnsi="Verdana"/>
          <w:color w:val="000000"/>
          <w:sz w:val="18"/>
          <w:szCs w:val="18"/>
        </w:rPr>
        <w:t>, но и практические работники, предложившие, в частности, ввести в российское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Fonts w:ascii="Verdana" w:hAnsi="Verdana"/>
          <w:color w:val="000000"/>
          <w:sz w:val="18"/>
          <w:szCs w:val="18"/>
        </w:rPr>
        <w:t>законодательство институт сделки о признании</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а проблема в настоящее время не только не потеряла своей актуальности, а, напротив, стала еще острее, злободневнее и насущнее. Вызвано это тем, что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осле длительных дискуссий, включен совершенно новый, ранее не знакомый российскому</w:t>
      </w:r>
      <w:r>
        <w:rPr>
          <w:rStyle w:val="WW8Num3z0"/>
          <w:rFonts w:ascii="Verdana" w:hAnsi="Verdana"/>
          <w:color w:val="000000"/>
          <w:sz w:val="18"/>
          <w:szCs w:val="18"/>
        </w:rPr>
        <w:t> </w:t>
      </w:r>
      <w:r>
        <w:rPr>
          <w:rStyle w:val="WW8Num4z0"/>
          <w:rFonts w:ascii="Verdana" w:hAnsi="Verdana"/>
          <w:color w:val="4682B4"/>
          <w:sz w:val="18"/>
          <w:szCs w:val="18"/>
        </w:rPr>
        <w:t>правоприменителю</w:t>
      </w:r>
      <w:r>
        <w:rPr>
          <w:rStyle w:val="WW8Num3z0"/>
          <w:rFonts w:ascii="Verdana" w:hAnsi="Verdana"/>
          <w:color w:val="000000"/>
          <w:sz w:val="18"/>
          <w:szCs w:val="18"/>
        </w:rPr>
        <w:t> </w:t>
      </w:r>
      <w:r>
        <w:rPr>
          <w:rFonts w:ascii="Verdana" w:hAnsi="Verdana"/>
          <w:color w:val="000000"/>
          <w:sz w:val="18"/>
          <w:szCs w:val="18"/>
        </w:rPr>
        <w:t>институт рассмотрения дела в особом порядке, который бесспорно является упрощенным</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производством и позволяет суду без непосредственного исследовани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доказательств принимать решения по те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где отсутствует спор о</w:t>
      </w:r>
      <w:r>
        <w:rPr>
          <w:rStyle w:val="WW8Num3z0"/>
          <w:rFonts w:ascii="Verdana" w:hAnsi="Verdana"/>
          <w:color w:val="000000"/>
          <w:sz w:val="18"/>
          <w:szCs w:val="18"/>
        </w:rPr>
        <w:t> </w:t>
      </w:r>
      <w:r>
        <w:rPr>
          <w:rStyle w:val="WW8Num4z0"/>
          <w:rFonts w:ascii="Verdana" w:hAnsi="Verdana"/>
          <w:color w:val="4682B4"/>
          <w:sz w:val="18"/>
          <w:szCs w:val="18"/>
        </w:rPr>
        <w:t>вине</w:t>
      </w:r>
      <w:r>
        <w:rPr>
          <w:rFonts w:ascii="Verdana" w:hAnsi="Verdana"/>
          <w:color w:val="000000"/>
          <w:sz w:val="18"/>
          <w:szCs w:val="18"/>
        </w:rPr>
        <w:t>.</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точки зрения ученых — процессуалистов по вопросу о том, насколько правильно поступил</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Fonts w:ascii="Verdana" w:hAnsi="Verdana"/>
          <w:color w:val="000000"/>
          <w:sz w:val="18"/>
          <w:szCs w:val="18"/>
        </w:rPr>
        <w:t>, введя указанный выше институт в УПК РФ, разделились. Так, А.Д.</w:t>
      </w:r>
      <w:r>
        <w:rPr>
          <w:rStyle w:val="WW8Num3z0"/>
          <w:rFonts w:ascii="Verdana" w:hAnsi="Verdana"/>
          <w:color w:val="000000"/>
          <w:sz w:val="18"/>
          <w:szCs w:val="18"/>
        </w:rPr>
        <w:t> </w:t>
      </w:r>
      <w:r>
        <w:rPr>
          <w:rStyle w:val="WW8Num4z0"/>
          <w:rFonts w:ascii="Verdana" w:hAnsi="Verdana"/>
          <w:color w:val="4682B4"/>
          <w:sz w:val="18"/>
          <w:szCs w:val="18"/>
        </w:rPr>
        <w:t>Бойков</w:t>
      </w:r>
      <w:r>
        <w:rPr>
          <w:rFonts w:ascii="Verdana" w:hAnsi="Verdana"/>
          <w:color w:val="000000"/>
          <w:sz w:val="18"/>
          <w:szCs w:val="18"/>
        </w:rPr>
        <w:t>, И.Л. Петрухин, являясь противниками данного института, утверждают, что особый порядок принят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не соответствует общим принципам российского уголовно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и чужд российскому уголовному процессу, тогда как С.Е.</w:t>
      </w:r>
      <w:r>
        <w:rPr>
          <w:rStyle w:val="WW8Num3z0"/>
          <w:rFonts w:ascii="Verdana" w:hAnsi="Verdana"/>
          <w:color w:val="000000"/>
          <w:sz w:val="18"/>
          <w:szCs w:val="18"/>
        </w:rPr>
        <w:t> </w:t>
      </w:r>
      <w:r>
        <w:rPr>
          <w:rStyle w:val="WW8Num4z0"/>
          <w:rFonts w:ascii="Verdana" w:hAnsi="Verdana"/>
          <w:color w:val="4682B4"/>
          <w:sz w:val="18"/>
          <w:szCs w:val="18"/>
        </w:rPr>
        <w:t>Вицин</w:t>
      </w:r>
      <w:r>
        <w:rPr>
          <w:rFonts w:ascii="Verdana" w:hAnsi="Verdana"/>
          <w:color w:val="000000"/>
          <w:sz w:val="18"/>
          <w:szCs w:val="18"/>
        </w:rPr>
        <w:t>, А.П. Гуськова, В.В. Демидов, В. А.</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И.И. Морозова и другие придерживаются диаметрально противоположной точки зрения, полагая, что особый порядок принятия судебного решения является той формой уголовного судопроизводства, которая обеспечит гражданам право на свободный доступ к правосудию, позволит существенно снизить</w:t>
      </w:r>
      <w:r>
        <w:rPr>
          <w:rStyle w:val="WW8Num3z0"/>
          <w:rFonts w:ascii="Verdana" w:hAnsi="Verdana"/>
          <w:color w:val="000000"/>
          <w:sz w:val="18"/>
          <w:szCs w:val="18"/>
        </w:rPr>
        <w:t> </w:t>
      </w:r>
      <w:r>
        <w:rPr>
          <w:rStyle w:val="WW8Num4z0"/>
          <w:rFonts w:ascii="Verdana" w:hAnsi="Verdana"/>
          <w:color w:val="4682B4"/>
          <w:sz w:val="18"/>
          <w:szCs w:val="18"/>
        </w:rPr>
        <w:t>судейскую</w:t>
      </w:r>
      <w:r>
        <w:rPr>
          <w:rStyle w:val="WW8Num3z0"/>
          <w:rFonts w:ascii="Verdana" w:hAnsi="Verdana"/>
          <w:color w:val="000000"/>
          <w:sz w:val="18"/>
          <w:szCs w:val="18"/>
        </w:rPr>
        <w:t> </w:t>
      </w:r>
      <w:r>
        <w:rPr>
          <w:rFonts w:ascii="Verdana" w:hAnsi="Verdana"/>
          <w:color w:val="000000"/>
          <w:sz w:val="18"/>
          <w:szCs w:val="18"/>
        </w:rPr>
        <w:t>нагрузку и устранить излишние формальности при рассмотрении ряда уголовных дел.</w:t>
      </w:r>
    </w:p>
    <w:p w:rsidR="002B4283" w:rsidRDefault="002B4283" w:rsidP="002B42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степень научной разработанности проблемы, связанной с введением в УПК РФ главы, регулирующей особый порядок принятия судебного решения, чрезвычайно низка и ограничивается рамками небольших журнальных статей указанных выше ученых и ряда практических работников.</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нно на исследование института особого порядка принятия судебного решения, его роли и месте в системе упрощен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оизводств, необходимости и предпосылок его введения в российское процессуальное законодательство, соотношения указанного института с другими упрощенными производствами, действующими в российском уголовном процессе и в зарубежных странах, и направлена данная работа. Кроме того, автором предпринята попытка провести детальный анализ содержащихся в главе 40 раздела X УПК РФ норм и, с учетом практики применения, обосновать необходимость их совершенствования. При этом автор понимает, что теоретическая разработка проблем дифференциации уголовного судопроизводства и их</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воплощение должны осуществляться системно и в равной степени затрагивать как</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так и производство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а также производства по проверк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судебных решений в вышестоящих судебных</w:t>
      </w:r>
      <w:r>
        <w:rPr>
          <w:rStyle w:val="WW8Num3z0"/>
          <w:rFonts w:ascii="Verdana" w:hAnsi="Verdana"/>
          <w:color w:val="000000"/>
          <w:sz w:val="18"/>
          <w:szCs w:val="18"/>
        </w:rPr>
        <w:t> </w:t>
      </w:r>
      <w:r>
        <w:rPr>
          <w:rStyle w:val="WW8Num4z0"/>
          <w:rFonts w:ascii="Verdana" w:hAnsi="Verdana"/>
          <w:color w:val="4682B4"/>
          <w:sz w:val="18"/>
          <w:szCs w:val="18"/>
        </w:rPr>
        <w:t>инстанциях</w:t>
      </w:r>
      <w:r>
        <w:rPr>
          <w:rFonts w:ascii="Verdana" w:hAnsi="Verdana"/>
          <w:color w:val="000000"/>
          <w:sz w:val="18"/>
          <w:szCs w:val="18"/>
        </w:rPr>
        <w:t xml:space="preserve">. Тем не менее, будучи ограниченным рамками диссертационного исследования и требованиями, </w:t>
      </w:r>
      <w:r>
        <w:rPr>
          <w:rFonts w:ascii="Verdana" w:hAnsi="Verdana"/>
          <w:color w:val="000000"/>
          <w:sz w:val="18"/>
          <w:szCs w:val="18"/>
        </w:rPr>
        <w:lastRenderedPageBreak/>
        <w:t>предъявляемыми к объему такого рода работы, рассмотрены будут лишь проблемы связанные с упрощенными</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производствами, действующими на судебных стадиях.</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ых задач автору потребовалось: исследовать причины, обусловившие существование упрощенных судебных производств, сформулировать понятие упрощенного судебного производства и рассмотреть вопрос о классификации упрощенных судебных производств; определить виды упрощенных судебных производств и место особого порядка в системе действующих упрощенных судебных производств; выявить предпосылки введения института рассмотрения дела в особом порядке в российское процессуальное законодательство; изучить разнообразные формы упрощенных судебных производств, используемых в мировой практике; указать на специфические черты института рассмотрения уголовных дел в особом порядке и сравнить его с упрощенными производствами зарубежных стран; исследовать практику применения норм, регулирующих особый порядок принятия судебного решения в Российской Федерации, акцентировав внимание на их применение в Томской, Омской, Новосибирской областях и Красноярском крае; внести предложение о включении в уголовно - процессуальное законодательство Российской Федерации такой упрощенной формы, как сокращенн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следствие; на основе теоретического исследования, с учетом зарубежного опыта и тенденций сложившейся практики, сформулировать предложения по совершенствованию норм, регулирующих особый порядок принятия судебного решения.</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и теоретическую основ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международно - правовые документы, регулирующи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нормативные акты по уголовному процессу</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Италии, Чешской Республики, нормативные акты по теории права, уголовно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и уголовному праву, а также работы российских и зарубежных ученых по уголовному праву и процессу,</w:t>
      </w:r>
      <w:r>
        <w:rPr>
          <w:rStyle w:val="WW8Num3z0"/>
          <w:rFonts w:ascii="Verdana" w:hAnsi="Verdana"/>
          <w:color w:val="000000"/>
          <w:sz w:val="18"/>
          <w:szCs w:val="18"/>
        </w:rPr>
        <w:t> </w:t>
      </w:r>
      <w:r>
        <w:rPr>
          <w:rStyle w:val="WW8Num4z0"/>
          <w:rFonts w:ascii="Verdana" w:hAnsi="Verdana"/>
          <w:color w:val="4682B4"/>
          <w:sz w:val="18"/>
          <w:szCs w:val="18"/>
        </w:rPr>
        <w:t>судоустройству</w:t>
      </w:r>
      <w:r>
        <w:rPr>
          <w:rFonts w:ascii="Verdana" w:hAnsi="Verdana"/>
          <w:color w:val="000000"/>
          <w:sz w:val="18"/>
          <w:szCs w:val="18"/>
        </w:rPr>
        <w:t>, социологии, криминологии, философии, психологии.</w:t>
      </w:r>
    </w:p>
    <w:p w:rsidR="002B4283" w:rsidRDefault="002B4283" w:rsidP="002B42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ы общенаучные методы познания: системного анализа, сравнительно - правовой, исторический, статистический и другие.</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статистические данные о сроках рассмотрения уголовных дел и материалов судами Российской Федерации в 1997-1999 годах; данные о нагрузке на районн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Томской, Новосибирской, Омской областей и Красноярского края по рассмотрению уголовных дел в 1996-1999 годах; статистические данные о количестве уголовных дел, рассмотренных в 2002-первой половине 2003 года судами Томской, Новосибирской, Омской областей и Красноярского края по правилам главы 40 УПК; статистические данные о количестве уголовных дел, с</w:t>
      </w:r>
      <w:r>
        <w:rPr>
          <w:rStyle w:val="WW8Num3z0"/>
          <w:rFonts w:ascii="Verdana" w:hAnsi="Verdana"/>
          <w:color w:val="000000"/>
          <w:sz w:val="18"/>
          <w:szCs w:val="18"/>
        </w:rPr>
        <w:t> </w:t>
      </w:r>
      <w:r>
        <w:rPr>
          <w:rStyle w:val="WW8Num4z0"/>
          <w:rFonts w:ascii="Verdana" w:hAnsi="Verdana"/>
          <w:color w:val="4682B4"/>
          <w:sz w:val="18"/>
          <w:szCs w:val="18"/>
        </w:rPr>
        <w:t>приговорами</w:t>
      </w:r>
      <w:r>
        <w:rPr>
          <w:rFonts w:ascii="Verdana" w:hAnsi="Verdana"/>
          <w:color w:val="000000"/>
          <w:sz w:val="18"/>
          <w:szCs w:val="18"/>
        </w:rPr>
        <w:t>, постановленными в особом порядке, которые были рассмотрены</w:t>
      </w:r>
      <w:r>
        <w:rPr>
          <w:rStyle w:val="WW8Num3z0"/>
          <w:rFonts w:ascii="Verdana" w:hAnsi="Verdana"/>
          <w:color w:val="000000"/>
          <w:sz w:val="18"/>
          <w:szCs w:val="18"/>
        </w:rPr>
        <w:t> </w:t>
      </w:r>
      <w:r>
        <w:rPr>
          <w:rStyle w:val="WW8Num4z0"/>
          <w:rFonts w:ascii="Verdana" w:hAnsi="Verdana"/>
          <w:color w:val="4682B4"/>
          <w:sz w:val="18"/>
          <w:szCs w:val="18"/>
        </w:rPr>
        <w:t>кассационными</w:t>
      </w:r>
      <w:r>
        <w:rPr>
          <w:rStyle w:val="WW8Num3z0"/>
          <w:rFonts w:ascii="Verdana" w:hAnsi="Verdana"/>
          <w:color w:val="000000"/>
          <w:sz w:val="18"/>
          <w:szCs w:val="18"/>
        </w:rPr>
        <w:t> </w:t>
      </w:r>
      <w:r>
        <w:rPr>
          <w:rFonts w:ascii="Verdana" w:hAnsi="Verdana"/>
          <w:color w:val="000000"/>
          <w:sz w:val="18"/>
          <w:szCs w:val="18"/>
        </w:rPr>
        <w:t>инстанциями Томского, Новосибирского, Омского областных судов и Красноярского краевого суда в 2002- 2003 годах; выборочное изучение 180 уголовных дел, рассмотренных районными судами Томской и Новосибирской областей в 2002-2003 годах по правилам главы 40 УПК РФ, и такое же количество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большой и средней тяжести, рассмотренных указанными судами в общем порядке, на предмет определения временных затрат при прохождении дела в суде; результаты анкетирования 220 судей федеральных судов Томской, Омской и Новосибирской областей, а также результаты интервьюирования 38 мировых судей Томской, Новосибирской областей, на предмет необходимости проведения предварительного слушания по делам, рассматриваемым в особом порядке; данные о результатах рассмотрения уголовных дел в 1999-2001 году окружным судом 9 округа штата Вашингтон США, с применением</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о признании вины, полученные автором в 2002 году при посещении указанного выше штата; данные о рассмотрении в 2001 году уголовных дел с применением упрощенных судебных процедур судами Италии и Чешской Республики.</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заключается в том, что: автором исследован новый институт, каковым является особый порядок принятия судебного решения при соглас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 предъявленным ему обвинением, комплексно, в соотношении с другими упрощенными судебными производствами; определено место особого порядка в системе упрощенных судебных производств, действующих в россий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одательстве и выявлены предпосылки введения данного института; проведен сравнительный анализ норм, регулирующих особый порядок принятия судебного решения,</w:t>
      </w:r>
      <w:r>
        <w:rPr>
          <w:rStyle w:val="WW8Num3z0"/>
          <w:rFonts w:ascii="Verdana" w:hAnsi="Verdana"/>
          <w:color w:val="000000"/>
          <w:sz w:val="18"/>
          <w:szCs w:val="18"/>
        </w:rPr>
        <w:t> </w:t>
      </w:r>
      <w:r>
        <w:rPr>
          <w:rStyle w:val="WW8Num4z0"/>
          <w:rFonts w:ascii="Verdana" w:hAnsi="Verdana"/>
          <w:color w:val="4682B4"/>
          <w:sz w:val="18"/>
          <w:szCs w:val="18"/>
        </w:rPr>
        <w:t>сделку</w:t>
      </w:r>
      <w:r>
        <w:rPr>
          <w:rStyle w:val="WW8Num3z0"/>
          <w:rFonts w:ascii="Verdana" w:hAnsi="Verdana"/>
          <w:color w:val="000000"/>
          <w:sz w:val="18"/>
          <w:szCs w:val="18"/>
        </w:rPr>
        <w:t> </w:t>
      </w:r>
      <w:r>
        <w:rPr>
          <w:rFonts w:ascii="Verdana" w:hAnsi="Verdana"/>
          <w:color w:val="000000"/>
          <w:sz w:val="18"/>
          <w:szCs w:val="18"/>
        </w:rPr>
        <w:t xml:space="preserve">о признании вины, переговорное правосудие Италии, </w:t>
      </w:r>
      <w:r>
        <w:rPr>
          <w:rFonts w:ascii="Verdana" w:hAnsi="Verdana"/>
          <w:color w:val="000000"/>
          <w:sz w:val="18"/>
          <w:szCs w:val="18"/>
        </w:rPr>
        <w:lastRenderedPageBreak/>
        <w:t>компромисс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Fonts w:ascii="Verdana" w:hAnsi="Verdana"/>
          <w:color w:val="000000"/>
          <w:sz w:val="18"/>
          <w:szCs w:val="18"/>
        </w:rPr>
        <w:t>, действующее в законодательстве Чешской Республики, и сделан вывод, что перечисленные упрощенн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роизводства являются разновидностью сделки о признании вины; предложено внести изменения в нормы, содержащиеся в главе 40 УПК</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Ф; обоснована необходимость введения в уголовно-процессуальное законодательство такой упрощенной формы, как сокращенное судебное следствие и сделан вывод о том, что особый порядок принятия судебного решения и сокращенное судебное следствие, которое предусматривалось</w:t>
      </w:r>
      <w:r>
        <w:rPr>
          <w:rStyle w:val="WW8Num3z0"/>
          <w:rFonts w:ascii="Verdana" w:hAnsi="Verdana"/>
          <w:color w:val="000000"/>
          <w:sz w:val="18"/>
          <w:szCs w:val="18"/>
        </w:rPr>
        <w:t> </w:t>
      </w:r>
      <w:r>
        <w:rPr>
          <w:rStyle w:val="WW8Num4z0"/>
          <w:rFonts w:ascii="Verdana" w:hAnsi="Verdana"/>
          <w:color w:val="4682B4"/>
          <w:sz w:val="18"/>
          <w:szCs w:val="18"/>
        </w:rPr>
        <w:t>Уставом</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ода,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3 года, статьями 446, 475 УПК РСФСР (в редакции Федерального закона от 16 июля 1993 года и 7 августа 2000 года) являются самостоятельными упрощенными судебными производствами;</w:t>
      </w:r>
    </w:p>
    <w:p w:rsidR="002B4283" w:rsidRDefault="002B4283" w:rsidP="002B42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имеются и другие положения, отличающиеся по своему содержанию элементами новизны.</w:t>
      </w:r>
    </w:p>
    <w:p w:rsidR="002B4283" w:rsidRDefault="002B4283" w:rsidP="002B42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2B4283" w:rsidRDefault="002B4283" w:rsidP="002B42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важные, имеющие как теоретическое, так и практическое значение рекомендации, выносятся на защиту диссертационного исследования:</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Упрощенные (ускоренные) судебные производства необходимы российскому процессуальному законодательству. Они не снижают режима законности, не ущемляют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позволяют рассматривать уголовные дела без затяжных и обременительных процедур.</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собый порядок принятия судебного решения при согласии обвиняемого с предъявленным ему</w:t>
      </w:r>
      <w:r>
        <w:rPr>
          <w:rStyle w:val="WW8Num3z0"/>
          <w:rFonts w:ascii="Verdana" w:hAnsi="Verdana"/>
          <w:color w:val="000000"/>
          <w:sz w:val="18"/>
          <w:szCs w:val="18"/>
        </w:rPr>
        <w:t> </w:t>
      </w:r>
      <w:r>
        <w:rPr>
          <w:rStyle w:val="WW8Num4z0"/>
          <w:rFonts w:ascii="Verdana" w:hAnsi="Verdana"/>
          <w:color w:val="4682B4"/>
          <w:sz w:val="18"/>
          <w:szCs w:val="18"/>
        </w:rPr>
        <w:t>обвинением</w:t>
      </w:r>
      <w:r>
        <w:rPr>
          <w:rStyle w:val="WW8Num3z0"/>
          <w:rFonts w:ascii="Verdana" w:hAnsi="Verdana"/>
          <w:color w:val="000000"/>
          <w:sz w:val="18"/>
          <w:szCs w:val="18"/>
        </w:rPr>
        <w:t> </w:t>
      </w:r>
      <w:r>
        <w:rPr>
          <w:rFonts w:ascii="Verdana" w:hAnsi="Verdana"/>
          <w:color w:val="000000"/>
          <w:sz w:val="18"/>
          <w:szCs w:val="18"/>
        </w:rPr>
        <w:t>— новелла российского уголовно - процессуального законодательства и данное упрощенное судебное производство является разновидностью сделки о признании вины.</w:t>
      </w:r>
    </w:p>
    <w:p w:rsidR="002B4283" w:rsidRDefault="002B4283" w:rsidP="002B42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собый порядок принятия судебного решения и сокращенное судебное следствие, ранее применявшееся в российском процессуальном законодательстве - это два самостоятельных упрощенных судебных производства.</w:t>
      </w:r>
    </w:p>
    <w:p w:rsidR="002B4283" w:rsidRDefault="002B4283" w:rsidP="002B42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ичиной недостаточно активного применения института рассмотрения дел в особом порядке, при наличии положительного потенциала, имеющегося у данного упрощенного судебного производства, является несовершенство норм, содержащихся в главе 40 УПК РФ.</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ля совершенствования данных норм предлагается: а) включить в закон положения, указывающие на то обстоятельство, что для применения особого порядка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требуется полное признание обвиняемым своей вины; б) исключить возможность рассмотрения уголовных дел по упрощенной процедуре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и лиц, совершивших преступление в группе, если другие ее участники не признают себя</w:t>
      </w:r>
      <w:r>
        <w:rPr>
          <w:rStyle w:val="WW8Num3z0"/>
          <w:rFonts w:ascii="Verdana" w:hAnsi="Verdana"/>
          <w:color w:val="000000"/>
          <w:sz w:val="18"/>
          <w:szCs w:val="18"/>
        </w:rPr>
        <w:t> </w:t>
      </w:r>
      <w:r>
        <w:rPr>
          <w:rStyle w:val="WW8Num4z0"/>
          <w:rFonts w:ascii="Verdana" w:hAnsi="Verdana"/>
          <w:color w:val="4682B4"/>
          <w:sz w:val="18"/>
          <w:szCs w:val="18"/>
        </w:rPr>
        <w:t>виновными</w:t>
      </w:r>
      <w:r>
        <w:rPr>
          <w:rStyle w:val="WW8Num3z0"/>
          <w:rFonts w:ascii="Verdana" w:hAnsi="Verdana"/>
          <w:color w:val="000000"/>
          <w:sz w:val="18"/>
          <w:szCs w:val="18"/>
        </w:rPr>
        <w:t> </w:t>
      </w:r>
      <w:r>
        <w:rPr>
          <w:rFonts w:ascii="Verdana" w:hAnsi="Verdana"/>
          <w:color w:val="000000"/>
          <w:sz w:val="18"/>
          <w:szCs w:val="18"/>
        </w:rPr>
        <w:t>и не заявляют ходатайств о рассмотрении дела в особом порядке; в) дополнить закон положениями, позволяющими заявлять</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применении особого порядка судебного разбирательства не только в момент ознакомления с материалами уголовного дела и проведения предварительного слушания, если оно является обязательным в соответствии со ст. 229 УПК РФ, но и в подготовительной части судебного заседания, назначенного в общем порядке, а также при назначении дела к слушанию при производстве у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г) включить в закон дополнительный стимул, побуждающий</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заявлять ходатайства о рассмотрении уголовных дел по правилам главы 40 УПК РФ - это сокращение срока погашения</w:t>
      </w:r>
      <w:r>
        <w:rPr>
          <w:rStyle w:val="WW8Num3z0"/>
          <w:rFonts w:ascii="Verdana" w:hAnsi="Verdana"/>
          <w:color w:val="000000"/>
          <w:sz w:val="18"/>
          <w:szCs w:val="18"/>
        </w:rPr>
        <w:t> </w:t>
      </w:r>
      <w:r>
        <w:rPr>
          <w:rStyle w:val="WW8Num4z0"/>
          <w:rFonts w:ascii="Verdana" w:hAnsi="Verdana"/>
          <w:color w:val="4682B4"/>
          <w:sz w:val="18"/>
          <w:szCs w:val="18"/>
        </w:rPr>
        <w:t>судимости</w:t>
      </w:r>
      <w:r>
        <w:rPr>
          <w:rStyle w:val="WW8Num3z0"/>
          <w:rFonts w:ascii="Verdana" w:hAnsi="Verdana"/>
          <w:color w:val="000000"/>
          <w:sz w:val="18"/>
          <w:szCs w:val="18"/>
        </w:rPr>
        <w:t> </w:t>
      </w:r>
      <w:r>
        <w:rPr>
          <w:rFonts w:ascii="Verdana" w:hAnsi="Verdana"/>
          <w:color w:val="000000"/>
          <w:sz w:val="18"/>
          <w:szCs w:val="18"/>
        </w:rPr>
        <w:t>наполовину; д) включить в</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закон основания, по которым государственный (част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и потерпевший могут возражать против заявленного</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ходатайства о рассмотрении дела в особом порядке; е) включить в часть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81 УПК РФ самостоятельное основание</w:t>
      </w:r>
      <w:r>
        <w:rPr>
          <w:rStyle w:val="WW8Num3z0"/>
          <w:rFonts w:ascii="Verdana" w:hAnsi="Verdana"/>
          <w:color w:val="000000"/>
          <w:sz w:val="18"/>
          <w:szCs w:val="18"/>
        </w:rPr>
        <w:t> </w:t>
      </w:r>
      <w:r>
        <w:rPr>
          <w:rStyle w:val="WW8Num4z0"/>
          <w:rFonts w:ascii="Verdana" w:hAnsi="Verdana"/>
          <w:color w:val="4682B4"/>
          <w:sz w:val="18"/>
          <w:szCs w:val="18"/>
        </w:rPr>
        <w:t>влекущее</w:t>
      </w:r>
      <w:r>
        <w:rPr>
          <w:rStyle w:val="WW8Num3z0"/>
          <w:rFonts w:ascii="Verdana" w:hAnsi="Verdana"/>
          <w:color w:val="000000"/>
          <w:sz w:val="18"/>
          <w:szCs w:val="18"/>
        </w:rPr>
        <w:t> </w:t>
      </w:r>
      <w:r>
        <w:rPr>
          <w:rFonts w:ascii="Verdana" w:hAnsi="Verdana"/>
          <w:color w:val="000000"/>
          <w:sz w:val="18"/>
          <w:szCs w:val="18"/>
        </w:rPr>
        <w:t>безусловную отмену судебного решения и этим основанием должно являться признание обвиняемым вины, полученное в результате</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методов следствия.</w:t>
      </w:r>
    </w:p>
    <w:p w:rsidR="002B4283" w:rsidRDefault="002B4283" w:rsidP="002B42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и выводы, рекомендации и предложения могут быть использованы: для проведения дальнейших научных исследований по данной и смежным проблемам; для совершенствования уголовно - процессуального законодательства; для совершенствования практики деятельности судебных органов, обучения студентов юридических вузов и повышения квалификации судей.</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тдельные проблемы данного исследования докладывались автором на Всероссийских научно-практических конференциях в 2002, 2003 и 2004 годах, на семинаре судей Томской области в 2002 году, на совещании</w:t>
      </w:r>
      <w:r>
        <w:rPr>
          <w:rStyle w:val="WW8Num3z0"/>
          <w:rFonts w:ascii="Verdana" w:hAnsi="Verdana"/>
          <w:color w:val="000000"/>
          <w:sz w:val="18"/>
          <w:szCs w:val="18"/>
        </w:rPr>
        <w:t> </w:t>
      </w:r>
      <w:r>
        <w:rPr>
          <w:rStyle w:val="WW8Num4z0"/>
          <w:rFonts w:ascii="Verdana" w:hAnsi="Verdana"/>
          <w:color w:val="4682B4"/>
          <w:sz w:val="18"/>
          <w:szCs w:val="18"/>
        </w:rPr>
        <w:t>прокурорско</w:t>
      </w:r>
      <w:r>
        <w:rPr>
          <w:rStyle w:val="WW8Num3z0"/>
          <w:rFonts w:ascii="Verdana" w:hAnsi="Verdana"/>
          <w:color w:val="000000"/>
          <w:sz w:val="18"/>
          <w:szCs w:val="18"/>
        </w:rPr>
        <w:t> </w:t>
      </w:r>
      <w:r>
        <w:rPr>
          <w:rFonts w:ascii="Verdana" w:hAnsi="Verdana"/>
          <w:color w:val="000000"/>
          <w:sz w:val="18"/>
          <w:szCs w:val="18"/>
        </w:rPr>
        <w:t>-следственных работников Томской области в 2003 году.</w:t>
      </w:r>
    </w:p>
    <w:p w:rsidR="002B4283" w:rsidRDefault="002B4283" w:rsidP="002B42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также докладывалась и обсуждалась на заседании кафедры уголовно- процессуального права Российской академии правосудия.</w:t>
      </w:r>
    </w:p>
    <w:p w:rsidR="002B4283" w:rsidRDefault="002B4283" w:rsidP="002B42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которые положения и рекомендации, содержащиеся в диссертации, в настоящее время нашли практическое применение.</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Федеральным законом от 4 июля 2003 года № 93-ФЗ " О внесении изменений и допол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статья 316 УПК дополнена положениями о том, что</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при рассмотрении уголовного дела в особом порядке, в судебном заседании не проводит исследование собранным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доказательствам и в приговоре не дает им оценку, а из части 2 ст. 229 УПК РФ исключен пункт 4,</w:t>
      </w:r>
      <w:r>
        <w:rPr>
          <w:rStyle w:val="WW8Num3z0"/>
          <w:rFonts w:ascii="Verdana" w:hAnsi="Verdana"/>
          <w:color w:val="000000"/>
          <w:sz w:val="18"/>
          <w:szCs w:val="18"/>
        </w:rPr>
        <w:t> </w:t>
      </w:r>
      <w:r>
        <w:rPr>
          <w:rStyle w:val="WW8Num4z0"/>
          <w:rFonts w:ascii="Verdana" w:hAnsi="Verdana"/>
          <w:color w:val="4682B4"/>
          <w:sz w:val="18"/>
          <w:szCs w:val="18"/>
        </w:rPr>
        <w:t>возлагавший</w:t>
      </w:r>
      <w:r>
        <w:rPr>
          <w:rStyle w:val="WW8Num3z0"/>
          <w:rFonts w:ascii="Verdana" w:hAnsi="Verdana"/>
          <w:color w:val="000000"/>
          <w:sz w:val="18"/>
          <w:szCs w:val="18"/>
        </w:rPr>
        <w:t> </w:t>
      </w:r>
      <w:r>
        <w:rPr>
          <w:rFonts w:ascii="Verdana" w:hAnsi="Verdana"/>
          <w:color w:val="000000"/>
          <w:sz w:val="18"/>
          <w:szCs w:val="18"/>
        </w:rPr>
        <w:t>на суд обязанность проводить предварительное слушание по делам, рассматриваемым в особом порядке.</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ие положения, содержащиеся в диссертации, отражены и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 1 от 5 марта 2004 года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выводы диссертационного исследования опубликованы в четыре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а три статьи находятся в печати.</w:t>
      </w:r>
    </w:p>
    <w:p w:rsidR="002B4283" w:rsidRDefault="002B4283" w:rsidP="002B428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Дубовик, Николай Павлович</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 выводы суда, изложенные в</w:t>
      </w:r>
      <w:r>
        <w:rPr>
          <w:rStyle w:val="WW8Num3z0"/>
          <w:rFonts w:ascii="Verdana" w:hAnsi="Verdana"/>
          <w:color w:val="000000"/>
          <w:sz w:val="18"/>
          <w:szCs w:val="18"/>
        </w:rPr>
        <w:t> </w:t>
      </w:r>
      <w:r>
        <w:rPr>
          <w:rStyle w:val="WW8Num4z0"/>
          <w:rFonts w:ascii="Verdana" w:hAnsi="Verdana"/>
          <w:color w:val="4682B4"/>
          <w:sz w:val="18"/>
          <w:szCs w:val="18"/>
        </w:rPr>
        <w:t>приговоре</w:t>
      </w:r>
      <w:r>
        <w:rPr>
          <w:rFonts w:ascii="Verdana" w:hAnsi="Verdana"/>
          <w:color w:val="000000"/>
          <w:sz w:val="18"/>
          <w:szCs w:val="18"/>
        </w:rPr>
        <w:t>, содержат существенные противоречия, которые повлияли или могли повлиять на решение вопроса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или невиновности осужденного или оправданного, на правильность применения уголовного закона или определение меры</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возможность</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приговора по указанным основаниям вполне понятна, поскольку фактические обстоятельства дел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при особом порядке не исследуются, судом не оцениваются и в протокол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не фиксируются.</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w:t>
      </w:r>
      <w:r>
        <w:rPr>
          <w:rStyle w:val="WW8Num3z0"/>
          <w:rFonts w:ascii="Verdana" w:hAnsi="Verdana"/>
          <w:color w:val="000000"/>
          <w:sz w:val="18"/>
          <w:szCs w:val="18"/>
        </w:rPr>
        <w:t> </w:t>
      </w:r>
      <w:r>
        <w:rPr>
          <w:rStyle w:val="WW8Num4z0"/>
          <w:rFonts w:ascii="Verdana" w:hAnsi="Verdana"/>
          <w:color w:val="4682B4"/>
          <w:sz w:val="18"/>
          <w:szCs w:val="18"/>
        </w:rPr>
        <w:t>процессуалисты</w:t>
      </w:r>
      <w:r>
        <w:rPr>
          <w:rStyle w:val="WW8Num3z0"/>
          <w:rFonts w:ascii="Verdana" w:hAnsi="Verdana"/>
          <w:color w:val="000000"/>
          <w:sz w:val="18"/>
          <w:szCs w:val="18"/>
        </w:rPr>
        <w:t> </w:t>
      </w:r>
      <w:r>
        <w:rPr>
          <w:rFonts w:ascii="Verdana" w:hAnsi="Verdana"/>
          <w:color w:val="000000"/>
          <w:sz w:val="18"/>
          <w:szCs w:val="18"/>
        </w:rPr>
        <w:t>считают, что невозможность обжалова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по основаниям, указанным в пункте 1 части 1 стать 39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существенно ущемляет права</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дело в отношении которых рассмотрено в особом порядке.</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по мнению Т.В.</w:t>
      </w:r>
      <w:r>
        <w:rPr>
          <w:rStyle w:val="WW8Num3z0"/>
          <w:rFonts w:ascii="Verdana" w:hAnsi="Verdana"/>
          <w:color w:val="000000"/>
          <w:sz w:val="18"/>
          <w:szCs w:val="18"/>
        </w:rPr>
        <w:t> </w:t>
      </w:r>
      <w:r>
        <w:rPr>
          <w:rStyle w:val="WW8Num4z0"/>
          <w:rFonts w:ascii="Verdana" w:hAnsi="Verdana"/>
          <w:color w:val="4682B4"/>
          <w:sz w:val="18"/>
          <w:szCs w:val="18"/>
        </w:rPr>
        <w:t>Трубниковой</w:t>
      </w:r>
      <w:r>
        <w:rPr>
          <w:rFonts w:ascii="Verdana" w:hAnsi="Verdana"/>
          <w:color w:val="000000"/>
          <w:sz w:val="18"/>
          <w:szCs w:val="18"/>
        </w:rPr>
        <w:t>, " запрет на обжалование приговора по мотиву несоответствия выводов суда фактическим обстоятельствам дела является чрезмерным ограничением прав осужденных".1 Такое утверждение является не бесспорным, поскольку оно сделано в отрыве от анализа рассматриваемых норм и той процедуры, которая предусмотрена для рассмотрения уголовных дел в особом порядке. Да, действительно, ограничения прав, связанных с невозможностью обжалования приговора по основаниям, предусмотренным пунктом 1 частью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79 УПК РФ имеются, но эти ограничения обусловлены спецификой рассмотрения дела в особом порядке и на эти ограничения привлекаемое к уголовной ответственности лицо идет добровольно, заявляя</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 рассмотрении уголовного дела по упрощенной процедуре. Это своего рода плата за те льготы, которые предусмотрел</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в отношении лица, заявившего ходатайство о рассмотрении дела в особом порядке. Не случайно законодатель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314 УПК РФ указал на то, что рассмотрение дела в упрощенном порядке возможно лишь в том случае, если заявивший такое ходатайство</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осознает (понимает) последствия заявленного им</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Fonts w:ascii="Verdana" w:hAnsi="Verdana"/>
          <w:color w:val="000000"/>
          <w:sz w:val="18"/>
          <w:szCs w:val="18"/>
        </w:rPr>
        <w:t>, а одно из последствий, которое должно осознаваться (должно быть понято) - это невозможность обжалования приговора по фактическим обстоятельствам</w:t>
      </w:r>
      <w:r>
        <w:rPr>
          <w:rStyle w:val="WW8Num3z0"/>
          <w:rFonts w:ascii="Verdana" w:hAnsi="Verdana"/>
          <w:color w:val="000000"/>
          <w:sz w:val="18"/>
          <w:szCs w:val="18"/>
        </w:rPr>
        <w:t> </w:t>
      </w:r>
      <w:r>
        <w:rPr>
          <w:rStyle w:val="WW8Num4z0"/>
          <w:rFonts w:ascii="Verdana" w:hAnsi="Verdana"/>
          <w:color w:val="4682B4"/>
          <w:sz w:val="18"/>
          <w:szCs w:val="18"/>
        </w:rPr>
        <w:t>содеянного</w:t>
      </w:r>
      <w:r>
        <w:rPr>
          <w:rFonts w:ascii="Verdana" w:hAnsi="Verdana"/>
          <w:color w:val="000000"/>
          <w:sz w:val="18"/>
          <w:szCs w:val="18"/>
        </w:rPr>
        <w:t>.</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закон прямо говорит, что возникающие при рассматриваемой процедуре ограничения должны быть изначально известны</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Fonts w:ascii="Verdana" w:hAnsi="Verdana"/>
          <w:color w:val="000000"/>
          <w:sz w:val="18"/>
          <w:szCs w:val="18"/>
        </w:rPr>
        <w:t>, решившему заявить ходатайство о рассмотрении дела в особом порядке, а, если ему указанное обстоятельство неизвестно или он его не осознает (не понимает), то в связи с невыполнением одного</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Трубникова</w:t>
      </w:r>
      <w:r>
        <w:rPr>
          <w:rStyle w:val="WW8Num3z0"/>
          <w:rFonts w:ascii="Verdana" w:hAnsi="Verdana"/>
          <w:color w:val="000000"/>
          <w:sz w:val="18"/>
          <w:szCs w:val="18"/>
        </w:rPr>
        <w:t> </w:t>
      </w:r>
      <w:r>
        <w:rPr>
          <w:rFonts w:ascii="Verdana" w:hAnsi="Verdana"/>
          <w:color w:val="000000"/>
          <w:sz w:val="18"/>
          <w:szCs w:val="18"/>
        </w:rPr>
        <w:t>Т.В. Упрощенные судебные производства в УПК РФ. Проблемы уголовного процесса в свете нового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 Сборник научных трудов под редакцией Ю.К. -</w:t>
      </w:r>
      <w:r>
        <w:rPr>
          <w:rStyle w:val="WW8Num4z0"/>
          <w:rFonts w:ascii="Verdana" w:hAnsi="Verdana"/>
          <w:color w:val="4682B4"/>
          <w:sz w:val="18"/>
          <w:szCs w:val="18"/>
        </w:rPr>
        <w:t>Якимовича</w:t>
      </w:r>
      <w:r>
        <w:rPr>
          <w:rFonts w:ascii="Verdana" w:hAnsi="Verdana"/>
          <w:color w:val="000000"/>
          <w:sz w:val="18"/>
          <w:szCs w:val="18"/>
        </w:rPr>
        <w:t>, Изд-во Томского университета, 2002. С. 35. из перечисленных в законе условий, уголовное дело подлежит рассмотрению в общем порядке.</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ассматривая данный вопрос, не следует забывать и о том, что</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317 УПК РФ вводит</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обжалование приговора, постановленного в особом порядке, в связи с несоответствием выводов суда фактическим обстоятельствам дела, лишь в</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и кассационном порядке.</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 не содержит</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на такого рода обжалование, как</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в порядке надзора и возможность возобновления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виду новых или вновь открывшихся обстоятельств.</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специфики рассматриваемого института следовало в статью 381 УПК РФ, предусматривающую основания безусловной отмены приговора, включить положения о том, что при</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риговора по правилам главы 40 УПК РФ он подлежит отмене при установлении обстоятельств, свидетельствующих о признании</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вины не добровольно, а в связи с</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методами, применявшимися в ход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ли дознания.</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 стороны оппонентов не исключены</w:t>
      </w:r>
      <w:r>
        <w:rPr>
          <w:rStyle w:val="WW8Num3z0"/>
          <w:rFonts w:ascii="Verdana" w:hAnsi="Verdana"/>
          <w:color w:val="000000"/>
          <w:sz w:val="18"/>
          <w:szCs w:val="18"/>
        </w:rPr>
        <w:t> </w:t>
      </w:r>
      <w:r>
        <w:rPr>
          <w:rStyle w:val="WW8Num4z0"/>
          <w:rFonts w:ascii="Verdana" w:hAnsi="Verdana"/>
          <w:color w:val="4682B4"/>
          <w:sz w:val="18"/>
          <w:szCs w:val="18"/>
        </w:rPr>
        <w:t>возражения</w:t>
      </w:r>
      <w:r>
        <w:rPr>
          <w:rStyle w:val="WW8Num3z0"/>
          <w:rFonts w:ascii="Verdana" w:hAnsi="Verdana"/>
          <w:color w:val="000000"/>
          <w:sz w:val="18"/>
          <w:szCs w:val="18"/>
        </w:rPr>
        <w:t> </w:t>
      </w:r>
      <w:r>
        <w:rPr>
          <w:rFonts w:ascii="Verdana" w:hAnsi="Verdana"/>
          <w:color w:val="000000"/>
          <w:sz w:val="18"/>
          <w:szCs w:val="18"/>
        </w:rPr>
        <w:t>со ссылкой на то, что в пункте девятом части второй статьи 381 УПК РФ содержится основание, которое ведет к безусловной отмене приговора, если</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обоснован доказательствами, признанными судом недопустимыми, а таковыми бесспорно будут являться т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которые получены с применением</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методов следствия. Такое основание в статье 381 УПК РФ действительно имеется. Однако, включение в</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закон предложенного выше основания, которое конкретно указывает на отсутствие добровольности при признании обвиняемым</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то есть на отсутствие того основания, которое для рассмотрения дела в особом порядке обязательно, не только послужит сдерживающим фактором, но и даст ориентир суду, рассматривающему дело в апелляционном или</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 для принятия единственно правильного решения, каковым должна являться отмена приговора с направлением дела для дальнейшего рассмотрения в общем порядке.</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воря об особенностях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суде надзорной инстанции и сравнивая данное производство с ранее действовавшим институтом, В.В.</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правильно акцентировал внимание на то обстоятельство, что новый уголовно —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коренным образом изменил само содержание рассматриваемой стадии уголовного процесса, поскольку в настоящее время упразднен институт</w:t>
      </w:r>
      <w:r>
        <w:rPr>
          <w:rStyle w:val="WW8Num3z0"/>
          <w:rFonts w:ascii="Verdana" w:hAnsi="Verdana"/>
          <w:color w:val="000000"/>
          <w:sz w:val="18"/>
          <w:szCs w:val="18"/>
        </w:rPr>
        <w:t> </w:t>
      </w:r>
      <w:r>
        <w:rPr>
          <w:rStyle w:val="WW8Num4z0"/>
          <w:rFonts w:ascii="Verdana" w:hAnsi="Verdana"/>
          <w:color w:val="4682B4"/>
          <w:sz w:val="18"/>
          <w:szCs w:val="18"/>
        </w:rPr>
        <w:t>опротестования</w:t>
      </w:r>
      <w:r>
        <w:rPr>
          <w:rStyle w:val="WW8Num3z0"/>
          <w:rFonts w:ascii="Verdana" w:hAnsi="Verdana"/>
          <w:color w:val="000000"/>
          <w:sz w:val="18"/>
          <w:szCs w:val="18"/>
        </w:rPr>
        <w:t> </w:t>
      </w:r>
      <w:r>
        <w:rPr>
          <w:rFonts w:ascii="Verdana" w:hAnsi="Verdana"/>
          <w:color w:val="000000"/>
          <w:sz w:val="18"/>
          <w:szCs w:val="18"/>
        </w:rPr>
        <w:t>приговоров и иных судебных решений, а при пересмотр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возбужденных по надзорным</w:t>
      </w:r>
      <w:r>
        <w:rPr>
          <w:rStyle w:val="WW8Num3z0"/>
          <w:rFonts w:ascii="Verdana" w:hAnsi="Verdana"/>
          <w:color w:val="000000"/>
          <w:sz w:val="18"/>
          <w:szCs w:val="18"/>
        </w:rPr>
        <w:t> </w:t>
      </w:r>
      <w:r>
        <w:rPr>
          <w:rStyle w:val="WW8Num4z0"/>
          <w:rFonts w:ascii="Verdana" w:hAnsi="Verdana"/>
          <w:color w:val="4682B4"/>
          <w:sz w:val="18"/>
          <w:szCs w:val="18"/>
        </w:rPr>
        <w:t>жалобам</w:t>
      </w:r>
      <w:r>
        <w:rPr>
          <w:rFonts w:ascii="Verdana" w:hAnsi="Verdana"/>
          <w:color w:val="000000"/>
          <w:sz w:val="18"/>
          <w:szCs w:val="18"/>
        </w:rPr>
        <w:t>, теперь недопустим поворот к худшему.1</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новеллы, введенные в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распространяются также на уголовные дела, которые рассматриваются в упрощенном порядке.</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 следует констатировать, что необходимость внесения изменений в главу 40 УПК РФ очевидна. Представляется, что содержащиеся в ней нормы требуется привести в стройную систему, исключить из них логические ошибки и изложить в следующей редакции: Статья 314. Условия проведения особого порядка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 проведении предварительного слушания, когда оно является обязательным в соответствии со ст. 229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в момент ознакомления с материалами уголовного дела, в подготовительной части судебного заседания, назначенного в общем порядке, а также при назначении дела к слушанию при производстве у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обвиняемый (подсудимый) вправе в присутствии</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заявить ходатайство о рассмотрении уголовного дела в особом порядке при наличии следующих условий:</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В.В. Производство по уголовным делам в суде</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и // Российская юстиция. 2003. №2. С. 31.</w:t>
      </w:r>
    </w:p>
    <w:p w:rsidR="002B4283" w:rsidRDefault="002B4283" w:rsidP="002B42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51) полного признания обвиняемым своей вины;</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за которое по закону может быть назначено</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не превышающее 10 лет</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остижения обвиняемым на момент</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ходатайства совершеннолетнего возраста;</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тсутствия</w:t>
      </w:r>
      <w:r>
        <w:rPr>
          <w:rStyle w:val="WW8Num3z0"/>
          <w:rFonts w:ascii="Verdana" w:hAnsi="Verdana"/>
          <w:color w:val="000000"/>
          <w:sz w:val="18"/>
          <w:szCs w:val="18"/>
        </w:rPr>
        <w:t> </w:t>
      </w:r>
      <w:r>
        <w:rPr>
          <w:rStyle w:val="WW8Num4z0"/>
          <w:rFonts w:ascii="Verdana" w:hAnsi="Verdana"/>
          <w:color w:val="4682B4"/>
          <w:sz w:val="18"/>
          <w:szCs w:val="18"/>
        </w:rPr>
        <w:t>возражений</w:t>
      </w:r>
      <w:r>
        <w:rPr>
          <w:rStyle w:val="WW8Num3z0"/>
          <w:rFonts w:ascii="Verdana" w:hAnsi="Verdana"/>
          <w:color w:val="000000"/>
          <w:sz w:val="18"/>
          <w:szCs w:val="18"/>
        </w:rPr>
        <w:t> </w:t>
      </w:r>
      <w:r>
        <w:rPr>
          <w:rFonts w:ascii="Verdana" w:hAnsi="Verdana"/>
          <w:color w:val="000000"/>
          <w:sz w:val="18"/>
          <w:szCs w:val="18"/>
        </w:rPr>
        <w:t>на рассмотрение уголовного дела в особом порядке со стороны други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если преступление совершено в группе.</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Государственный (част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Fonts w:ascii="Verdana" w:hAnsi="Verdana"/>
          <w:color w:val="000000"/>
          <w:sz w:val="18"/>
          <w:szCs w:val="18"/>
        </w:rPr>
        <w:t>, потерпевший и гражданский истец могут возражать против заявленного обвиняемым ходатайства в том случае, если:</w:t>
      </w:r>
    </w:p>
    <w:p w:rsidR="002B4283" w:rsidRDefault="002B4283" w:rsidP="002B42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не соблюдены условия, перечисленные в части первой статьи 314 настоящего Кодекса;</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 мнению государственного (част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и потерпевшего, обвиняемому, с учетом его личности, может быть назначено наказание, превышающее установленные законом ограничения;</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виняемым не</w:t>
      </w:r>
      <w:r>
        <w:rPr>
          <w:rStyle w:val="WW8Num3z0"/>
          <w:rFonts w:ascii="Verdana" w:hAnsi="Verdana"/>
          <w:color w:val="000000"/>
          <w:sz w:val="18"/>
          <w:szCs w:val="18"/>
        </w:rPr>
        <w:t> </w:t>
      </w:r>
      <w:r>
        <w:rPr>
          <w:rStyle w:val="WW8Num4z0"/>
          <w:rFonts w:ascii="Verdana" w:hAnsi="Verdana"/>
          <w:color w:val="4682B4"/>
          <w:sz w:val="18"/>
          <w:szCs w:val="18"/>
        </w:rPr>
        <w:t>возмещен</w:t>
      </w:r>
      <w:r>
        <w:rPr>
          <w:rStyle w:val="WW8Num3z0"/>
          <w:rFonts w:ascii="Verdana" w:hAnsi="Verdana"/>
          <w:color w:val="000000"/>
          <w:sz w:val="18"/>
          <w:szCs w:val="18"/>
        </w:rPr>
        <w:t> </w:t>
      </w:r>
      <w:r>
        <w:rPr>
          <w:rFonts w:ascii="Verdana" w:hAnsi="Verdana"/>
          <w:color w:val="000000"/>
          <w:sz w:val="18"/>
          <w:szCs w:val="18"/>
        </w:rPr>
        <w:t>причиненный преступлением ущерб.</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 315.</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в особом порядке проводится с обязательным участием</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его защитника, государственного (частного) обвинителя и в соответствии с процедурой установленной главами 35-39 настоящего Кодекса, с</w:t>
      </w:r>
      <w:r>
        <w:rPr>
          <w:rStyle w:val="WW8Num3z0"/>
          <w:rFonts w:ascii="Verdana" w:hAnsi="Verdana"/>
          <w:color w:val="000000"/>
          <w:sz w:val="18"/>
          <w:szCs w:val="18"/>
        </w:rPr>
        <w:t> </w:t>
      </w:r>
      <w:r>
        <w:rPr>
          <w:rStyle w:val="WW8Num4z0"/>
          <w:rFonts w:ascii="Verdana" w:hAnsi="Verdana"/>
          <w:color w:val="4682B4"/>
          <w:sz w:val="18"/>
          <w:szCs w:val="18"/>
        </w:rPr>
        <w:t>изъятиями</w:t>
      </w:r>
      <w:r>
        <w:rPr>
          <w:rFonts w:ascii="Verdana" w:hAnsi="Verdana"/>
          <w:color w:val="000000"/>
          <w:sz w:val="18"/>
          <w:szCs w:val="18"/>
        </w:rPr>
        <w:t>, предусмотренными настоящей главой.</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Рассмотрение уголовного дела начинается с изложения государственным</w:t>
      </w:r>
      <w:r>
        <w:rPr>
          <w:rStyle w:val="WW8Num3z0"/>
          <w:rFonts w:ascii="Verdana" w:hAnsi="Verdana"/>
          <w:color w:val="000000"/>
          <w:sz w:val="18"/>
          <w:szCs w:val="18"/>
        </w:rPr>
        <w:t> </w:t>
      </w:r>
      <w:r>
        <w:rPr>
          <w:rStyle w:val="WW8Num4z0"/>
          <w:rFonts w:ascii="Verdana" w:hAnsi="Verdana"/>
          <w:color w:val="4682B4"/>
          <w:sz w:val="18"/>
          <w:szCs w:val="18"/>
        </w:rPr>
        <w:t>обвинителем</w:t>
      </w:r>
      <w:r>
        <w:rPr>
          <w:rStyle w:val="WW8Num3z0"/>
          <w:rFonts w:ascii="Verdana" w:hAnsi="Verdana"/>
          <w:color w:val="000000"/>
          <w:sz w:val="18"/>
          <w:szCs w:val="18"/>
        </w:rPr>
        <w:t> </w:t>
      </w:r>
      <w:r>
        <w:rPr>
          <w:rFonts w:ascii="Verdana" w:hAnsi="Verdana"/>
          <w:color w:val="000000"/>
          <w:sz w:val="18"/>
          <w:szCs w:val="18"/>
        </w:rPr>
        <w:t>предъявленного подсудимому обвинения, а по уголовным делам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с изложения обвинения частным обвинителем.</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выясняет у подсудимого, понятно ли ему</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признает ли он себя</w:t>
      </w:r>
      <w:r>
        <w:rPr>
          <w:rStyle w:val="WW8Num3z0"/>
          <w:rFonts w:ascii="Verdana" w:hAnsi="Verdana"/>
          <w:color w:val="000000"/>
          <w:sz w:val="18"/>
          <w:szCs w:val="18"/>
        </w:rPr>
        <w:t> </w:t>
      </w:r>
      <w:r>
        <w:rPr>
          <w:rStyle w:val="WW8Num4z0"/>
          <w:rFonts w:ascii="Verdana" w:hAnsi="Verdana"/>
          <w:color w:val="4682B4"/>
          <w:sz w:val="18"/>
          <w:szCs w:val="18"/>
        </w:rPr>
        <w:t>виновным</w:t>
      </w:r>
      <w:r>
        <w:rPr>
          <w:rFonts w:ascii="Verdana" w:hAnsi="Verdana"/>
          <w:color w:val="000000"/>
          <w:sz w:val="18"/>
          <w:szCs w:val="18"/>
        </w:rPr>
        <w:t>, поддерживает ли ходатайство о проведении судебного разбирательства в особом порядке, заявлено ли данное ходатайство добровольно и после консультаций с</w:t>
      </w:r>
      <w:r>
        <w:rPr>
          <w:rStyle w:val="WW8Num3z0"/>
          <w:rFonts w:ascii="Verdana" w:hAnsi="Verdana"/>
          <w:color w:val="000000"/>
          <w:sz w:val="18"/>
          <w:szCs w:val="18"/>
        </w:rPr>
        <w:t> </w:t>
      </w:r>
      <w:r>
        <w:rPr>
          <w:rStyle w:val="WW8Num4z0"/>
          <w:rFonts w:ascii="Verdana" w:hAnsi="Verdana"/>
          <w:color w:val="4682B4"/>
          <w:sz w:val="18"/>
          <w:szCs w:val="18"/>
        </w:rPr>
        <w:t>защитником</w:t>
      </w:r>
      <w:r>
        <w:rPr>
          <w:rFonts w:ascii="Verdana" w:hAnsi="Verdana"/>
          <w:color w:val="000000"/>
          <w:sz w:val="18"/>
          <w:szCs w:val="18"/>
        </w:rPr>
        <w:t>, понимает ли он последств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иговора без непосредственного исследования в судебном заседании собранных по делу</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Неявка</w:t>
      </w:r>
      <w:r>
        <w:rPr>
          <w:rStyle w:val="WW8Num3z0"/>
          <w:rFonts w:ascii="Verdana" w:hAnsi="Verdana"/>
          <w:color w:val="000000"/>
          <w:sz w:val="18"/>
          <w:szCs w:val="18"/>
        </w:rPr>
        <w:t> </w:t>
      </w:r>
      <w:r>
        <w:rPr>
          <w:rFonts w:ascii="Verdana" w:hAnsi="Verdana"/>
          <w:color w:val="000000"/>
          <w:sz w:val="18"/>
          <w:szCs w:val="18"/>
        </w:rPr>
        <w:t>в судебное заседание потерпевшего и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 надлежащим образом извещенных о времени, месте судебного заседания и ранее изложивших свое мнение о возможности проведения судебного разбирательства в особом порядке, не препятствует рассмотрению дела.</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удебном заседании могут быть исследованы лишь обстоятельства, характеризующие личность подсудимого и обстоятельства,</w:t>
      </w:r>
      <w:r>
        <w:rPr>
          <w:rStyle w:val="WW8Num3z0"/>
          <w:rFonts w:ascii="Verdana" w:hAnsi="Verdana"/>
          <w:color w:val="000000"/>
          <w:sz w:val="18"/>
          <w:szCs w:val="18"/>
        </w:rPr>
        <w:t> </w:t>
      </w:r>
      <w:r>
        <w:rPr>
          <w:rStyle w:val="WW8Num4z0"/>
          <w:rFonts w:ascii="Verdana" w:hAnsi="Verdana"/>
          <w:color w:val="4682B4"/>
          <w:sz w:val="18"/>
          <w:szCs w:val="18"/>
        </w:rPr>
        <w:t>смягчающие</w:t>
      </w:r>
      <w:r>
        <w:rPr>
          <w:rStyle w:val="WW8Num3z0"/>
          <w:rFonts w:ascii="Verdana" w:hAnsi="Verdana"/>
          <w:color w:val="000000"/>
          <w:sz w:val="18"/>
          <w:szCs w:val="18"/>
        </w:rPr>
        <w:t> </w:t>
      </w:r>
      <w:r>
        <w:rPr>
          <w:rFonts w:ascii="Verdana" w:hAnsi="Verdana"/>
          <w:color w:val="000000"/>
          <w:sz w:val="18"/>
          <w:szCs w:val="18"/>
        </w:rPr>
        <w:t>и отягчающие наказание.</w:t>
      </w:r>
    </w:p>
    <w:p w:rsidR="002B4283" w:rsidRDefault="002B4283" w:rsidP="002B42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316. Порядок постановления приговора</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Если судья придет к выводу об обоснованности обвинения, по которому</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признал себя виновным, то он</w:t>
      </w:r>
      <w:r>
        <w:rPr>
          <w:rStyle w:val="WW8Num3z0"/>
          <w:rFonts w:ascii="Verdana" w:hAnsi="Verdana"/>
          <w:color w:val="000000"/>
          <w:sz w:val="18"/>
          <w:szCs w:val="18"/>
        </w:rPr>
        <w:t> </w:t>
      </w:r>
      <w:r>
        <w:rPr>
          <w:rStyle w:val="WW8Num4z0"/>
          <w:rFonts w:ascii="Verdana" w:hAnsi="Verdana"/>
          <w:color w:val="4682B4"/>
          <w:sz w:val="18"/>
          <w:szCs w:val="18"/>
        </w:rPr>
        <w:t>постановляет</w:t>
      </w:r>
      <w:r>
        <w:rPr>
          <w:rStyle w:val="WW8Num3z0"/>
          <w:rFonts w:ascii="Verdana" w:hAnsi="Verdana"/>
          <w:color w:val="000000"/>
          <w:sz w:val="18"/>
          <w:szCs w:val="18"/>
        </w:rPr>
        <w:t> </w:t>
      </w:r>
      <w:r>
        <w:rPr>
          <w:rFonts w:ascii="Verdana" w:hAnsi="Verdana"/>
          <w:color w:val="000000"/>
          <w:sz w:val="18"/>
          <w:szCs w:val="18"/>
        </w:rPr>
        <w:t>обвинительный приговор и назначает</w:t>
      </w:r>
      <w:r>
        <w:rPr>
          <w:rStyle w:val="WW8Num3z0"/>
          <w:rFonts w:ascii="Verdana" w:hAnsi="Verdana"/>
          <w:color w:val="000000"/>
          <w:sz w:val="18"/>
          <w:szCs w:val="18"/>
        </w:rPr>
        <w:t> </w:t>
      </w:r>
      <w:r>
        <w:rPr>
          <w:rStyle w:val="WW8Num4z0"/>
          <w:rFonts w:ascii="Verdana" w:hAnsi="Verdana"/>
          <w:color w:val="4682B4"/>
          <w:sz w:val="18"/>
          <w:szCs w:val="18"/>
        </w:rPr>
        <w:t>подсудимому</w:t>
      </w:r>
      <w:r>
        <w:rPr>
          <w:rStyle w:val="WW8Num3z0"/>
          <w:rFonts w:ascii="Verdana" w:hAnsi="Verdana"/>
          <w:color w:val="000000"/>
          <w:sz w:val="18"/>
          <w:szCs w:val="18"/>
        </w:rPr>
        <w:t> </w:t>
      </w:r>
      <w:r>
        <w:rPr>
          <w:rFonts w:ascii="Verdana" w:hAnsi="Verdana"/>
          <w:color w:val="000000"/>
          <w:sz w:val="18"/>
          <w:szCs w:val="18"/>
        </w:rPr>
        <w:t>наказание.</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водная часть приговора излагается в порядке, предусмотренном</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304 настоящего Кодекса.</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Описательно —</w:t>
      </w:r>
      <w:r>
        <w:rPr>
          <w:rStyle w:val="WW8Num3z0"/>
          <w:rFonts w:ascii="Verdana" w:hAnsi="Verdana"/>
          <w:color w:val="000000"/>
          <w:sz w:val="18"/>
          <w:szCs w:val="18"/>
        </w:rPr>
        <w:t> </w:t>
      </w:r>
      <w:r>
        <w:rPr>
          <w:rStyle w:val="WW8Num4z0"/>
          <w:rFonts w:ascii="Verdana" w:hAnsi="Verdana"/>
          <w:color w:val="4682B4"/>
          <w:sz w:val="18"/>
          <w:szCs w:val="18"/>
        </w:rPr>
        <w:t>мотивировочная</w:t>
      </w:r>
      <w:r>
        <w:rPr>
          <w:rStyle w:val="WW8Num3z0"/>
          <w:rFonts w:ascii="Verdana" w:hAnsi="Verdana"/>
          <w:color w:val="000000"/>
          <w:sz w:val="18"/>
          <w:szCs w:val="18"/>
        </w:rPr>
        <w:t> </w:t>
      </w:r>
      <w:r>
        <w:rPr>
          <w:rFonts w:ascii="Verdana" w:hAnsi="Verdana"/>
          <w:color w:val="000000"/>
          <w:sz w:val="18"/>
          <w:szCs w:val="18"/>
        </w:rPr>
        <w:t>часть приговора должна содержать описание</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деяния, в совершении которого подсудимый признал себя виновным, квалификацию его действий, а также выводы суда о соблюдении условий постановления приговора при проведении судебного разбирательства в особом порядке. Оценка доказательств и их анализ в приговоре не приводятся.</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Резолютивная</w:t>
      </w:r>
      <w:r>
        <w:rPr>
          <w:rStyle w:val="WW8Num3z0"/>
          <w:rFonts w:ascii="Verdana" w:hAnsi="Verdana"/>
          <w:color w:val="000000"/>
          <w:sz w:val="18"/>
          <w:szCs w:val="18"/>
        </w:rPr>
        <w:t> </w:t>
      </w:r>
      <w:r>
        <w:rPr>
          <w:rFonts w:ascii="Verdana" w:hAnsi="Verdana"/>
          <w:color w:val="000000"/>
          <w:sz w:val="18"/>
          <w:szCs w:val="18"/>
        </w:rPr>
        <w:t>часть приговора излагается в порядке, предусмотренном</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308, 309 настоящего Кодекса.</w:t>
      </w:r>
    </w:p>
    <w:p w:rsidR="002B4283" w:rsidRDefault="002B4283" w:rsidP="002B42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и особом порядке судебного разбирательства ведется протокол, который составляется в соответствии со статьей 259 настоящего Кодекса, с учетом требований настоящей главы.</w:t>
      </w:r>
    </w:p>
    <w:p w:rsidR="002B4283" w:rsidRDefault="002B4283" w:rsidP="002B42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осле провозглашения приговора судья разъясняет сторонам право и порядок его обжалования, предусмотренные главой 43 настоящего Кодекса.</w:t>
      </w:r>
    </w:p>
    <w:p w:rsidR="002B4283" w:rsidRDefault="002B4283" w:rsidP="002B42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317. Особые условия при рассмотрении дела по правилам настоящей главы</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 рассмотрении дела по правилам настоящей главы, назначаемое подсудимому наказание не может превышать две трети максимального срока или размер наиболее строгого вида наказания, предусмотренного за</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преступление.</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Лицу, дело в отношении которого рассмотрено по правилам настоящей главы, срок погашения</w:t>
      </w:r>
      <w:r>
        <w:rPr>
          <w:rStyle w:val="WW8Num3z0"/>
          <w:rFonts w:ascii="Verdana" w:hAnsi="Verdana"/>
          <w:color w:val="000000"/>
          <w:sz w:val="18"/>
          <w:szCs w:val="18"/>
        </w:rPr>
        <w:t> </w:t>
      </w:r>
      <w:r>
        <w:rPr>
          <w:rStyle w:val="WW8Num4z0"/>
          <w:rFonts w:ascii="Verdana" w:hAnsi="Verdana"/>
          <w:color w:val="4682B4"/>
          <w:sz w:val="18"/>
          <w:szCs w:val="18"/>
        </w:rPr>
        <w:t>судимости</w:t>
      </w:r>
      <w:r>
        <w:rPr>
          <w:rStyle w:val="WW8Num3z0"/>
          <w:rFonts w:ascii="Verdana" w:hAnsi="Verdana"/>
          <w:color w:val="000000"/>
          <w:sz w:val="18"/>
          <w:szCs w:val="18"/>
        </w:rPr>
        <w:t> </w:t>
      </w:r>
      <w:r>
        <w:rPr>
          <w:rFonts w:ascii="Verdana" w:hAnsi="Verdana"/>
          <w:color w:val="000000"/>
          <w:sz w:val="18"/>
          <w:szCs w:val="18"/>
        </w:rPr>
        <w:t>сокращается наполовину.</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здержки, предусмотренные статьей 131 настоящего Кодекса,</w:t>
      </w:r>
      <w:r>
        <w:rPr>
          <w:rStyle w:val="WW8Num3z0"/>
          <w:rFonts w:ascii="Verdana" w:hAnsi="Verdana"/>
          <w:color w:val="000000"/>
          <w:sz w:val="18"/>
          <w:szCs w:val="18"/>
        </w:rPr>
        <w:t> </w:t>
      </w:r>
      <w:r>
        <w:rPr>
          <w:rStyle w:val="WW8Num4z0"/>
          <w:rFonts w:ascii="Verdana" w:hAnsi="Verdana"/>
          <w:color w:val="4682B4"/>
          <w:sz w:val="18"/>
          <w:szCs w:val="18"/>
        </w:rPr>
        <w:t>взысканию</w:t>
      </w:r>
      <w:r>
        <w:rPr>
          <w:rStyle w:val="WW8Num3z0"/>
          <w:rFonts w:ascii="Verdana" w:hAnsi="Verdana"/>
          <w:color w:val="000000"/>
          <w:sz w:val="18"/>
          <w:szCs w:val="18"/>
        </w:rPr>
        <w:t> </w:t>
      </w:r>
      <w:r>
        <w:rPr>
          <w:rFonts w:ascii="Verdana" w:hAnsi="Verdana"/>
          <w:color w:val="000000"/>
          <w:sz w:val="18"/>
          <w:szCs w:val="18"/>
        </w:rPr>
        <w:t>с осужденного не подлежат.</w:t>
      </w:r>
    </w:p>
    <w:p w:rsidR="002B4283" w:rsidRDefault="002B4283" w:rsidP="002B42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317-1 Пределы обжалования приговора</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говор, постановленный в соответствии с требованиями настоящей главы, не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w:t>
      </w:r>
      <w:r>
        <w:rPr>
          <w:rStyle w:val="WW8Num3z0"/>
          <w:rFonts w:ascii="Verdana" w:hAnsi="Verdana"/>
          <w:color w:val="000000"/>
          <w:sz w:val="18"/>
          <w:szCs w:val="18"/>
        </w:rPr>
        <w:t> </w:t>
      </w:r>
      <w:r>
        <w:rPr>
          <w:rFonts w:ascii="Verdana" w:hAnsi="Verdana"/>
          <w:color w:val="000000"/>
          <w:sz w:val="18"/>
          <w:szCs w:val="18"/>
        </w:rPr>
        <w:t>в апелляционном и кассационном порядке по такому основанию, как несоответствие выводов суда, изложенных в приговоре, фактическим обстоятельствам уголовного дела, установленным судом первой или</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 ".</w:t>
      </w:r>
    </w:p>
    <w:p w:rsidR="002B4283" w:rsidRDefault="002B4283" w:rsidP="002B42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58-ЗАКЛЮЧЕНИЕ</w:t>
      </w:r>
    </w:p>
    <w:p w:rsidR="002B4283" w:rsidRDefault="002B4283" w:rsidP="002B42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по избранной теме автор пришел к следующим выводам:</w:t>
      </w:r>
    </w:p>
    <w:p w:rsidR="002B4283" w:rsidRDefault="002B4283" w:rsidP="002B42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 теории уголовного процесса проблемы упрощенных судебных производств исследованы недостаточно, и это отрицательно сказывается на развитии и совершенствовании законодательства, регулирующего данные производства.</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прощенн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роизводства для судебных стадий уголовного процесса необходимы россий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законодательству, так как: а) упрощенные судебные производства, если они введены продуманно, с учетом тенденций практики, отрицательно не сказываются на режим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озволяют рассматривать уголовные дела без лишн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альностей ; б) действующий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кодекс РФ содержит разные виды</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обеспечивающих соблюдение законности при рассмотрении уголовных дел по упрощенной процедуре; в) упрощенные судебные производства не противоречат сущности и целям уголовного процесса; г) упрощенные судебные производства не противоречат задачам уголовного права.</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уществование упрощенных судебных производств обусловлено следующими причинами: а) необходимостью соблюд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обеспечение доступ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к правосудию, сокращение продолжительности нахождения уголовного дела в производстве суда, более быстрое восстановление нарушенных прав и др.); б) необходимостью оперативного выполнения задач уголовного права, в том числе, такой важной задачи, как</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совершения преступлений; в) необходимостью рационального использования сил и средств, выделяемых государством для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прощенные судебные производства, действующие в настоящее время на судебных стадиях, можно классифицировать по следующим направлениям: а) по видам; б) по степени тяжест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 отношении которых возможно рассмотрение дела в упрощенном порядке; в) по обособленности упрощенных процедур в уголовно -процессуальном законе.</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овременном российском процессуальном законодательстве существует три вида упрощенных судебных производств, действующих на судебных стадиях: а) производство по делам частного обвинения,</w:t>
      </w:r>
      <w:r>
        <w:rPr>
          <w:rStyle w:val="WW8Num3z0"/>
          <w:rFonts w:ascii="Verdana" w:hAnsi="Verdana"/>
          <w:color w:val="000000"/>
          <w:sz w:val="18"/>
          <w:szCs w:val="18"/>
        </w:rPr>
        <w:t> </w:t>
      </w:r>
      <w:r>
        <w:rPr>
          <w:rStyle w:val="WW8Num4z0"/>
          <w:rFonts w:ascii="Verdana" w:hAnsi="Verdana"/>
          <w:color w:val="4682B4"/>
          <w:sz w:val="18"/>
          <w:szCs w:val="18"/>
        </w:rPr>
        <w:t>подсудным</w:t>
      </w:r>
      <w:r>
        <w:rPr>
          <w:rStyle w:val="WW8Num3z0"/>
          <w:rFonts w:ascii="Verdana" w:hAnsi="Verdana"/>
          <w:color w:val="000000"/>
          <w:sz w:val="18"/>
          <w:szCs w:val="18"/>
        </w:rPr>
        <w:t> </w:t>
      </w:r>
      <w:r>
        <w:rPr>
          <w:rFonts w:ascii="Verdana" w:hAnsi="Verdana"/>
          <w:color w:val="000000"/>
          <w:sz w:val="18"/>
          <w:szCs w:val="18"/>
        </w:rPr>
        <w:t>мировому судье; б) заочное рассмотрение дела; в) особый порядок принятия судебного решения при соглас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 предъявленным ему обвинением.</w:t>
      </w:r>
    </w:p>
    <w:p w:rsidR="002B4283" w:rsidRDefault="002B4283" w:rsidP="002B42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собый порядок принятия судебного решения - это новелла российского процессуального законодательства.</w:t>
      </w:r>
    </w:p>
    <w:p w:rsidR="002B4283" w:rsidRDefault="002B4283" w:rsidP="002B42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собый порядок принятия судебного решения и сокращенное судебное следствие, ранее применявшееся в уголовно - процессуальном законодательстве дореволюционной и советской России - это два самостоятельных упрощенных судебных производства, сосуществование которых в ныне действующем уголовно-процессуальном законодательстве не только возможно, но и необходимо.</w:t>
      </w:r>
    </w:p>
    <w:p w:rsidR="002B4283" w:rsidRDefault="002B4283" w:rsidP="002B42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едпосылками введения в российское процессуальное законодательство особого порядка принятия судебного решения являются: а) организационно - правовые предпосылки; б) экономические предпосылки;</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0в) предпосылки, вытекающие из целей уголовного процесса и задач уголовного права; г) предпосылки, связанные с ростом в стран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д) предпосылки, связанные с изучением исторического опыта применения упрощенных (суммарных) производств в дореволюционной и советской России; е) предпосылки, связанные с получением более широкой информации о применении аналогичных институтов за рубежом.</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собый порядок принятия судебного решения, как и переговор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Италии, компромиссное соглашение Чешской Республики, является разновидностью</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 xml:space="preserve">о признании вины, применяющейся в американском законодательстве, о чем свидетельствуют следующие обстоятельства: а) данные производства являются упрощенными; б) для рассмотрения уголовных дел в том порядке, который предусмотрен законодательствами перечисленных стран, требуется полное признание обвиняемым своей вины; в) доказательства виновности непосредственно в </w:t>
      </w:r>
      <w:r>
        <w:rPr>
          <w:rFonts w:ascii="Verdana" w:hAnsi="Verdana"/>
          <w:color w:val="000000"/>
          <w:sz w:val="18"/>
          <w:szCs w:val="18"/>
        </w:rPr>
        <w:lastRenderedPageBreak/>
        <w:t>судебном заседании не исследуются; г) принятое решение не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о</w:t>
      </w:r>
      <w:r>
        <w:rPr>
          <w:rStyle w:val="WW8Num3z0"/>
          <w:rFonts w:ascii="Verdana" w:hAnsi="Verdana"/>
          <w:color w:val="000000"/>
          <w:sz w:val="18"/>
          <w:szCs w:val="18"/>
        </w:rPr>
        <w:t> </w:t>
      </w:r>
      <w:r>
        <w:rPr>
          <w:rFonts w:ascii="Verdana" w:hAnsi="Verdana"/>
          <w:color w:val="000000"/>
          <w:sz w:val="18"/>
          <w:szCs w:val="18"/>
        </w:rPr>
        <w:t>по фактическим обстоятельствам содеянного и</w:t>
      </w:r>
      <w:r>
        <w:rPr>
          <w:rStyle w:val="WW8Num3z0"/>
          <w:rFonts w:ascii="Verdana" w:hAnsi="Verdana"/>
          <w:color w:val="000000"/>
          <w:sz w:val="18"/>
          <w:szCs w:val="18"/>
        </w:rPr>
        <w:t> </w:t>
      </w:r>
      <w:r>
        <w:rPr>
          <w:rStyle w:val="WW8Num4z0"/>
          <w:rFonts w:ascii="Verdana" w:hAnsi="Verdana"/>
          <w:color w:val="4682B4"/>
          <w:sz w:val="18"/>
          <w:szCs w:val="18"/>
        </w:rPr>
        <w:t>обжалуется</w:t>
      </w:r>
      <w:r>
        <w:rPr>
          <w:rStyle w:val="WW8Num3z0"/>
          <w:rFonts w:ascii="Verdana" w:hAnsi="Verdana"/>
          <w:color w:val="000000"/>
          <w:sz w:val="18"/>
          <w:szCs w:val="18"/>
        </w:rPr>
        <w:t> </w:t>
      </w:r>
      <w:r>
        <w:rPr>
          <w:rFonts w:ascii="Verdana" w:hAnsi="Verdana"/>
          <w:color w:val="000000"/>
          <w:sz w:val="18"/>
          <w:szCs w:val="18"/>
        </w:rPr>
        <w:t>лишь по процедуре.</w:t>
      </w:r>
    </w:p>
    <w:p w:rsidR="002B4283" w:rsidRDefault="002B4283" w:rsidP="002B42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Изучение практики рассмотрения уголовных дел по правилам главы 40 УПК РФ в 2002 - первой половине 2003 года судами Томской, Новосибирской, Омской областей и Красноярского края свидетельствует о слабой "раскрученности" данного института.</w:t>
      </w:r>
    </w:p>
    <w:p w:rsidR="002B4283" w:rsidRDefault="002B4283" w:rsidP="002B42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Представляется, что причиной недостаточно активного применения института рассмотрения дел в особом порядке, при наличии положительного потенциала, имеющегося у данного упрощенного судебного производства, является несовершенство норм, содержащихся в главе 40 УПК РФ.</w:t>
      </w:r>
    </w:p>
    <w:p w:rsidR="002B4283" w:rsidRDefault="002B4283" w:rsidP="002B42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112. В целях совершенствования данных норм предлагается: а) включить в закон положения, указывающие на то обстоятельство, что для рассмотрения дела в особом порядке требуется полное признание обвиняемым своей вины; б) исключить возможность рассмотрения уголовных дел по упрощенной процедуре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и лиц, совершивших преступление в группе, если другие ее участники не признают себя</w:t>
      </w:r>
      <w:r>
        <w:rPr>
          <w:rStyle w:val="WW8Num3z0"/>
          <w:rFonts w:ascii="Verdana" w:hAnsi="Verdana"/>
          <w:color w:val="000000"/>
          <w:sz w:val="18"/>
          <w:szCs w:val="18"/>
        </w:rPr>
        <w:t> </w:t>
      </w:r>
      <w:r>
        <w:rPr>
          <w:rStyle w:val="WW8Num4z0"/>
          <w:rFonts w:ascii="Verdana" w:hAnsi="Verdana"/>
          <w:color w:val="4682B4"/>
          <w:sz w:val="18"/>
          <w:szCs w:val="18"/>
        </w:rPr>
        <w:t>виновными</w:t>
      </w:r>
      <w:r>
        <w:rPr>
          <w:rStyle w:val="WW8Num3z0"/>
          <w:rFonts w:ascii="Verdana" w:hAnsi="Verdana"/>
          <w:color w:val="000000"/>
          <w:sz w:val="18"/>
          <w:szCs w:val="18"/>
        </w:rPr>
        <w:t> </w:t>
      </w:r>
      <w:r>
        <w:rPr>
          <w:rFonts w:ascii="Verdana" w:hAnsi="Verdana"/>
          <w:color w:val="000000"/>
          <w:sz w:val="18"/>
          <w:szCs w:val="18"/>
        </w:rPr>
        <w:t>и не заявляют ходатайств о рассмотрении дела в особом порядке; в) дополнить законодательство положениями, позволяющими заявлять ходатайство о рассмотрении дела в особом порядке не только в момент ознакомления с материалами уголовного дела и проведения предварительного слушания, если оно является обязательным в соответствии со ст. 229 УПК РФ, но и в подготовительной части судебного заседания, назначенного в общем порядке, а также при назначении дела к слушанию при производстве у мирового судьи; г) включить в процессуальный закон основания, по которым государственный (частный) обвинитель,</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и гражданский истец, не являющийся одновременно</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по делу, которого также необходимо отразить в законе, могут возражать против заявленного обвиняемым ходатайства о рассмотрении дела в упрощенном порядке; д) включить в закон дополнительный стимул, побуждающий обвиняемых заявлять ходатайства о рассмотрении уголовных дел по правилам главы 40 УПК РФ, - это сокращение срока погашения судимости наполовину; е) включить в статью 316 УПК РФ положения, регулирующие порядок постановления приговора, поскольку в действующем процессуальном законе указано лишь на содержание описательно-мотивировочной части приговора, постановленного в упрощенном порядке; ж) включить в часть 2 статьи 381 УПК РФ самостоятельное основание,</w:t>
      </w:r>
      <w:r>
        <w:rPr>
          <w:rStyle w:val="WW8Num3z0"/>
          <w:rFonts w:ascii="Verdana" w:hAnsi="Verdana"/>
          <w:color w:val="000000"/>
          <w:sz w:val="18"/>
          <w:szCs w:val="18"/>
        </w:rPr>
        <w:t> </w:t>
      </w:r>
      <w:r>
        <w:rPr>
          <w:rStyle w:val="WW8Num4z0"/>
          <w:rFonts w:ascii="Verdana" w:hAnsi="Verdana"/>
          <w:color w:val="4682B4"/>
          <w:sz w:val="18"/>
          <w:szCs w:val="18"/>
        </w:rPr>
        <w:t>влекущее</w:t>
      </w:r>
      <w:r>
        <w:rPr>
          <w:rStyle w:val="WW8Num3z0"/>
          <w:rFonts w:ascii="Verdana" w:hAnsi="Verdana"/>
          <w:color w:val="000000"/>
          <w:sz w:val="18"/>
          <w:szCs w:val="18"/>
        </w:rPr>
        <w:t> </w:t>
      </w:r>
      <w:r>
        <w:rPr>
          <w:rFonts w:ascii="Verdana" w:hAnsi="Verdana"/>
          <w:color w:val="000000"/>
          <w:sz w:val="18"/>
          <w:szCs w:val="18"/>
        </w:rPr>
        <w:t>безусловную отмену судебного решения, постановленного по правилам главы 40 УПК РФ-это признание вины, полученное в результате незаконных методов следствия.</w:t>
      </w:r>
    </w:p>
    <w:p w:rsidR="002B4283" w:rsidRDefault="002B4283" w:rsidP="002B42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3</w:t>
      </w:r>
    </w:p>
    <w:p w:rsidR="002B4283" w:rsidRDefault="002B4283" w:rsidP="002B428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убовик, Николай Павлович, 2004 год</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Алексеева Л., Симкин Л.О повышении оперативност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оцедуры // Советская юстиция. 1986. № 19. С. 25-26.</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Упрощение неравнозначно упрощенчеству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5. № 3. С. 63 -64.</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Метлин И.Ф., Смирнов A.B. О дальнейшей дифференциации порядка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Правоведение. 1986. № 1. С. 78-83.</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широв</w:t>
      </w:r>
      <w:r>
        <w:rPr>
          <w:rStyle w:val="WW8Num3z0"/>
          <w:rFonts w:ascii="Verdana" w:hAnsi="Verdana"/>
          <w:color w:val="000000"/>
          <w:sz w:val="18"/>
          <w:szCs w:val="18"/>
        </w:rPr>
        <w:t> </w:t>
      </w:r>
      <w:r>
        <w:rPr>
          <w:rFonts w:ascii="Verdana" w:hAnsi="Verdana"/>
          <w:color w:val="000000"/>
          <w:sz w:val="18"/>
          <w:szCs w:val="18"/>
        </w:rPr>
        <w:t>Р. Д. Институт ускоренного производства как средство повышения эффективности советского уголовного процесса //Вопросы эффективности советского уголовного процесса. Казань: Изд-во Казан, ун-та, 1976. С. 62.</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которые аспекты правовой реформы в</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Советское государство и право. — 1992. № 1. С. 25-34.</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C.B., Жигачев И.Ю. Введение в правовую систему</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 НОРМА, 1997. С. 186-192, 203-207.</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Бобров М. Зигзаги судебной реформы //Законность. 1993. №10. С.22-24.</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К проекту</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Законность. 1992. № 2. С. 11-12.</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Законность в правоохранительной деятельности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и проблем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борник научных трудов. М., 1995. С. 120-150.</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Суд. Скорый, да не очень. Правый, но не совсем. Милостивый, равный для всех?.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2. № 9.- С. 12.</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Проекты УПК РФ: иллюзии утрачены, надежды остаются // Законность 1995. № 3. С. 34-40.</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Николюк В.В Уголовный процесс зарубежных стран.1. Омск. 1999.</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Судебная реформа и разделение властей. В кн.: Укрепл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борьба с преступностью в условиях формирования правового государства. М., 1990. С. 123-127.</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Волколуп</w:t>
      </w:r>
      <w:r>
        <w:rPr>
          <w:rStyle w:val="WW8Num3z0"/>
          <w:rFonts w:ascii="Verdana" w:hAnsi="Verdana"/>
          <w:color w:val="000000"/>
          <w:sz w:val="18"/>
          <w:szCs w:val="18"/>
        </w:rPr>
        <w:t> </w:t>
      </w:r>
      <w:r>
        <w:rPr>
          <w:rFonts w:ascii="Verdana" w:hAnsi="Verdana"/>
          <w:color w:val="000000"/>
          <w:sz w:val="18"/>
          <w:szCs w:val="18"/>
        </w:rPr>
        <w:t>О. Формы судебного разбирательств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Уголовное право. — 2003. № 2. С. 64-65.</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Волынская</w:t>
      </w:r>
      <w:r>
        <w:rPr>
          <w:rStyle w:val="WW8Num3z0"/>
          <w:rFonts w:ascii="Verdana" w:hAnsi="Verdana"/>
          <w:color w:val="000000"/>
          <w:sz w:val="18"/>
          <w:szCs w:val="18"/>
        </w:rPr>
        <w:t> </w:t>
      </w:r>
      <w:r>
        <w:rPr>
          <w:rFonts w:ascii="Verdana" w:hAnsi="Verdana"/>
          <w:color w:val="000000"/>
          <w:sz w:val="18"/>
          <w:szCs w:val="18"/>
        </w:rPr>
        <w:t>О.В. Ускоренное производство в уголовном процессе. Пособие. -М., 1994.</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Проблема оценки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Проблемы уголовной политики. Кн. 1У. М., 1937. С. 27.</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О вероятности и достоверности в уголовном суде / Проблемы уголовной политики. Кн. 1У. М., 1937. С. 61.</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В. Уголовное производство у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перспективы и проблемы становления // Российский судья. 2000. № 4. С. 47-48.</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Гуляев А. Единый порядок предполагает дифференциацию // Социалистическая законность 1975. № 3. С. 64-65.</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Быстрота уголовного судопроизводства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Вып. 18. 1973. С. 55-83.</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Пономаренко С.С. Об особом порядке принят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при согласии обвиняемого с предъявленным</w:t>
      </w:r>
      <w:r>
        <w:rPr>
          <w:rStyle w:val="WW8Num3z0"/>
          <w:rFonts w:ascii="Verdana" w:hAnsi="Verdana"/>
          <w:color w:val="000000"/>
          <w:sz w:val="18"/>
          <w:szCs w:val="18"/>
        </w:rPr>
        <w:t> </w:t>
      </w:r>
      <w:r>
        <w:rPr>
          <w:rStyle w:val="WW8Num4z0"/>
          <w:rFonts w:ascii="Verdana" w:hAnsi="Verdana"/>
          <w:color w:val="4682B4"/>
          <w:sz w:val="18"/>
          <w:szCs w:val="18"/>
        </w:rPr>
        <w:t>обвинением</w:t>
      </w:r>
      <w:r>
        <w:rPr>
          <w:rStyle w:val="WW8Num3z0"/>
          <w:rFonts w:ascii="Verdana" w:hAnsi="Verdana"/>
          <w:color w:val="000000"/>
          <w:sz w:val="18"/>
          <w:szCs w:val="18"/>
        </w:rPr>
        <w:t> </w:t>
      </w:r>
      <w:r>
        <w:rPr>
          <w:rFonts w:ascii="Verdana" w:hAnsi="Verdana"/>
          <w:color w:val="000000"/>
          <w:sz w:val="18"/>
          <w:szCs w:val="18"/>
        </w:rPr>
        <w:t>по российскому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закону// Российский судья. 2002. № 10. С. 18-19.</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Уголовная юстиция СШ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9. С. 139163.</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Основы уголовного процесса США.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3.</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С.Ф., Головко Л.В., Филимонов Б.А. Уголовный процесс западных государств. М., 2001.</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Взаимосвязь процессуальной формы с материальным правом //</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Развитие и совершенствование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 Воронеж, 1979. С. 45-52.</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В.В. Производство по уголовным делам в суде</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и // Российская юстиция. 2003. № 3. С. 31-33.</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В.В. Некоторые вопросы применения особого порядка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 Российская юстиция. -2003. № 4 С.25-27.</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блема прав человека в Российском уголовном процессе. -М., 1995.</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М.: Юрид. лит., 1971.</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Дорожков</w:t>
      </w:r>
      <w:r>
        <w:rPr>
          <w:rStyle w:val="WW8Num3z0"/>
          <w:rFonts w:ascii="Verdana" w:hAnsi="Verdana"/>
          <w:color w:val="000000"/>
          <w:sz w:val="18"/>
          <w:szCs w:val="18"/>
        </w:rPr>
        <w:t> </w:t>
      </w:r>
      <w:r>
        <w:rPr>
          <w:rFonts w:ascii="Verdana" w:hAnsi="Verdana"/>
          <w:color w:val="000000"/>
          <w:sz w:val="18"/>
          <w:szCs w:val="18"/>
        </w:rPr>
        <w:t>В. Судопроизводство по делам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Российская юстиция. 1995. № 9. С. 23-25.</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Дубинин А. Упростить</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оцесс // Российская юстиция. — 1994. № 10. С. 15-16.</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Н.П. Обоснование необходимости совершенствования норм, регулирующих особый порядок принятия судебного решения. Вестник Томского государственного университета. Серия Экономика. Юридические науки. 2003. № 4. С. 89.</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 Дискуссионные вопросы реформы уголовного судопроизводства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89. № 7. С. 9-10.</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Евсютина</w:t>
      </w:r>
      <w:r>
        <w:rPr>
          <w:rStyle w:val="WW8Num3z0"/>
          <w:rFonts w:ascii="Verdana" w:hAnsi="Verdana"/>
          <w:color w:val="000000"/>
          <w:sz w:val="18"/>
          <w:szCs w:val="18"/>
        </w:rPr>
        <w:t> </w:t>
      </w:r>
      <w:r>
        <w:rPr>
          <w:rFonts w:ascii="Verdana" w:hAnsi="Verdana"/>
          <w:color w:val="000000"/>
          <w:sz w:val="18"/>
          <w:szCs w:val="18"/>
        </w:rPr>
        <w:t>А.П. Оптимизация уголовного судопроизводства и проблема внутреннего убеждения суда // Научные и практические проблемы уголовного судопроизводства в свете судебно-правовой реформы.</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Материалы научно практической конференции. — Ижевск, 1989. С. 9799.</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Зб.Епихин А. Судебный контроль прогрессивный принцип // Российская юстиция. - 1995. № 2. С. 39-40.</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Загорский Г. Совершенствование судебной процедуры рассмотрения уголовных дел // Советская юстиция. 1987. №12. С. 26-27.</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Теоретические и правовые основы государственной защиты участников уголовного процесса: Монография / Под науч. ред. С.П. Щербы-М.:ВНИ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7.</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История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по уголовному процессу и организации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Сборник документов. М., Госюриздат, 1955. С. 48-54.</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 Каз Ц. О единстве и дифференциации уголовного судопроизводства.// Социалистическая законность. 1975. № 1. С. 65.</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А., Чаадаев С.Г. Орган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ебная система США. М., 1989.</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роблемы совершенствования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правосудии</w:t>
      </w:r>
      <w:r>
        <w:rPr>
          <w:rStyle w:val="WW8Num3z0"/>
          <w:rFonts w:ascii="Verdana" w:hAnsi="Verdana"/>
          <w:color w:val="000000"/>
          <w:sz w:val="18"/>
          <w:szCs w:val="18"/>
        </w:rPr>
        <w:t> </w:t>
      </w:r>
      <w:r>
        <w:rPr>
          <w:rFonts w:ascii="Verdana" w:hAnsi="Verdana"/>
          <w:color w:val="000000"/>
          <w:sz w:val="18"/>
          <w:szCs w:val="18"/>
        </w:rPr>
        <w:t>по уголовным делам // Укрепление законности и борьба с преступностью в условиях формирования правового государства. — М., 1990. С. 135-138.</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Защита интересов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озможные пути совершенствования процессуального закона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 1999. № 2 С. 49.</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ПК РФ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 М.: Экзамен ,-1672002.</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омментарий к УПК РФ / Под редакцией Д.Н.</w:t>
      </w:r>
      <w:r>
        <w:rPr>
          <w:rStyle w:val="WW8Num3z0"/>
          <w:rFonts w:ascii="Verdana" w:hAnsi="Verdana"/>
          <w:color w:val="000000"/>
          <w:sz w:val="18"/>
          <w:szCs w:val="18"/>
        </w:rPr>
        <w:t> </w:t>
      </w:r>
      <w:r>
        <w:rPr>
          <w:rStyle w:val="WW8Num4z0"/>
          <w:rFonts w:ascii="Verdana" w:hAnsi="Verdana"/>
          <w:color w:val="4682B4"/>
          <w:sz w:val="18"/>
          <w:szCs w:val="18"/>
        </w:rPr>
        <w:t>Козака</w:t>
      </w:r>
      <w:r>
        <w:rPr>
          <w:rFonts w:ascii="Verdana" w:hAnsi="Verdana"/>
          <w:color w:val="000000"/>
          <w:sz w:val="18"/>
          <w:szCs w:val="18"/>
        </w:rPr>
        <w:t>, Е.Б. Мизулиной .М.: Юрист, 2002. С. 540-544.</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Комментарий к УПК РФ / Под общ. и науч. ред. А.Я. Сухарева. М.: Норма, 2002. С. 551-533.</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омментарий к УПК РФ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С.И. Гирько, Г.В. Мальцева, И.Н.</w:t>
      </w:r>
      <w:r>
        <w:rPr>
          <w:rStyle w:val="WW8Num3z0"/>
          <w:rFonts w:ascii="Verdana" w:hAnsi="Verdana"/>
          <w:color w:val="000000"/>
          <w:sz w:val="18"/>
          <w:szCs w:val="18"/>
        </w:rPr>
        <w:t> </w:t>
      </w:r>
      <w:r>
        <w:rPr>
          <w:rStyle w:val="WW8Num4z0"/>
          <w:rFonts w:ascii="Verdana" w:hAnsi="Verdana"/>
          <w:color w:val="4682B4"/>
          <w:sz w:val="18"/>
          <w:szCs w:val="18"/>
        </w:rPr>
        <w:t>Барцица</w:t>
      </w:r>
      <w:r>
        <w:rPr>
          <w:rFonts w:ascii="Verdana" w:hAnsi="Verdana"/>
          <w:color w:val="000000"/>
          <w:sz w:val="18"/>
          <w:szCs w:val="18"/>
        </w:rPr>
        <w:t>. -М.: Книга-Сервис. С. 905-909.</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омментарий к УПК РФ / Под общ. ред. В.И. Радченко.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ридический Дом Юстицинформ, 2003. С. 684-687.</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ах ребенка. Международные акты о правах человека. Сборник документов. -М.: НОРМА-ИНФРА, 1998. С. 318-319.</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3.</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онцепция судебной реформы в Российской Федерации//Сост. С.А. Пашин. -М.: Республика , 1992.</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рженевский С. Заочные</w:t>
      </w:r>
      <w:r>
        <w:rPr>
          <w:rStyle w:val="WW8Num3z0"/>
          <w:rFonts w:ascii="Verdana" w:hAnsi="Verdana"/>
          <w:color w:val="000000"/>
          <w:sz w:val="18"/>
          <w:szCs w:val="18"/>
        </w:rPr>
        <w:t> </w:t>
      </w:r>
      <w:r>
        <w:rPr>
          <w:rStyle w:val="WW8Num4z0"/>
          <w:rFonts w:ascii="Verdana" w:hAnsi="Verdana"/>
          <w:color w:val="4682B4"/>
          <w:sz w:val="18"/>
          <w:szCs w:val="18"/>
        </w:rPr>
        <w:t>приговоры</w:t>
      </w:r>
      <w:r>
        <w:rPr>
          <w:rStyle w:val="WW8Num3z0"/>
          <w:rFonts w:ascii="Verdana" w:hAnsi="Verdana"/>
          <w:color w:val="000000"/>
          <w:sz w:val="18"/>
          <w:szCs w:val="18"/>
        </w:rPr>
        <w:t> </w:t>
      </w:r>
      <w:r>
        <w:rPr>
          <w:rFonts w:ascii="Verdana" w:hAnsi="Verdana"/>
          <w:color w:val="000000"/>
          <w:sz w:val="18"/>
          <w:szCs w:val="18"/>
        </w:rPr>
        <w:t>// Еженедельник советской юстиции. 1928. № 21. С. 62.</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предмет, цель, содержание). М.: Юрид. лит., 1973.</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Лазарева В. Теория и практика судебной защиты в уголовном процессе. Самара, 2000.</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Лазарева В.</w:t>
      </w:r>
      <w:r>
        <w:rPr>
          <w:rStyle w:val="WW8Num3z0"/>
          <w:rFonts w:ascii="Verdana" w:hAnsi="Verdana"/>
          <w:color w:val="000000"/>
          <w:sz w:val="18"/>
          <w:szCs w:val="18"/>
        </w:rPr>
        <w:t> </w:t>
      </w:r>
      <w:r>
        <w:rPr>
          <w:rStyle w:val="WW8Num4z0"/>
          <w:rFonts w:ascii="Verdana" w:hAnsi="Verdana"/>
          <w:color w:val="4682B4"/>
          <w:sz w:val="18"/>
          <w:szCs w:val="18"/>
        </w:rPr>
        <w:t>Легализация</w:t>
      </w:r>
      <w:r>
        <w:rPr>
          <w:rStyle w:val="WW8Num3z0"/>
          <w:rFonts w:ascii="Verdana" w:hAnsi="Verdana"/>
          <w:color w:val="000000"/>
          <w:sz w:val="18"/>
          <w:szCs w:val="18"/>
        </w:rPr>
        <w:t> </w:t>
      </w:r>
      <w:r>
        <w:rPr>
          <w:rFonts w:ascii="Verdana" w:hAnsi="Verdana"/>
          <w:color w:val="000000"/>
          <w:sz w:val="18"/>
          <w:szCs w:val="18"/>
        </w:rPr>
        <w:t>сделок о признании вины // Российская юстиция. 1999. № 5. С. 40-41.</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Лазарева В. Новый УПК: особый порядок принятия судебного решения при соглас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 предъявленным ему обвинением // Уголовное право. 2/2002. С. 67-69.</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Расширение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одна из целей судебной реформы // Российская юстиция. - 1999. № 9. С. 2-4.</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удебная власть в современной России: проблемыстановления и развития. — СПб.: Санкт- Петербургский гос. ун-т, юрид. фак., 2001; Изд-во Лань, 2001.</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От Концепции судебной реформы к новым идеям развития судебной системы // Российская юстиция. 2000. № 3. С. 2- 3.</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Левакова</w:t>
      </w:r>
      <w:r>
        <w:rPr>
          <w:rStyle w:val="WW8Num3z0"/>
          <w:rFonts w:ascii="Verdana" w:hAnsi="Verdana"/>
          <w:color w:val="000000"/>
          <w:sz w:val="18"/>
          <w:szCs w:val="18"/>
        </w:rPr>
        <w:t> </w:t>
      </w:r>
      <w:r>
        <w:rPr>
          <w:rFonts w:ascii="Verdana" w:hAnsi="Verdana"/>
          <w:color w:val="000000"/>
          <w:sz w:val="18"/>
          <w:szCs w:val="18"/>
        </w:rPr>
        <w:t>Э., Михайлова Т., Ястребова О., Шмелева А. Единоличное рассмотрение</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уголовных дел // Законность. — 1996. № 6. С.34-39.</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Лонь</w:t>
      </w:r>
      <w:r>
        <w:rPr>
          <w:rStyle w:val="WW8Num3z0"/>
          <w:rFonts w:ascii="Verdana" w:hAnsi="Verdana"/>
          <w:color w:val="000000"/>
          <w:sz w:val="18"/>
          <w:szCs w:val="18"/>
        </w:rPr>
        <w:t> </w:t>
      </w:r>
      <w:r>
        <w:rPr>
          <w:rFonts w:ascii="Verdana" w:hAnsi="Verdana"/>
          <w:color w:val="000000"/>
          <w:sz w:val="18"/>
          <w:szCs w:val="18"/>
        </w:rPr>
        <w:t>С.Л. Объективная закономерность существования упрощенных производств в системе уголовного процесса и динамика их развития в уголовном судопроизводстве // Проблемы борьбы с рецидивной преступностью. Томск, Изд-во Томского ун-та, 1992. С. 165-173.</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Совершенствование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в свете Конституции СССР : Учебное пособие.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85.</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 Теоретические подходы к ускорению судопроизводства // Советская юстиция 1989. № 23. С. 22-23.</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ешков М.А. Сделка о признании</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 Российская юстиция. 1998. № 7. С. 17-19.</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ешков М.А. Юристы США о моделях уголовного процесса /Юрист, 1999. №2.</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Международные акты о правах человека: Сборник документов // Сост. В.А.</w:t>
      </w:r>
      <w:r>
        <w:rPr>
          <w:rStyle w:val="WW8Num3z0"/>
          <w:rFonts w:ascii="Verdana" w:hAnsi="Verdana"/>
          <w:color w:val="000000"/>
          <w:sz w:val="18"/>
          <w:szCs w:val="18"/>
        </w:rPr>
        <w:t> </w:t>
      </w:r>
      <w:r>
        <w:rPr>
          <w:rStyle w:val="WW8Num4z0"/>
          <w:rFonts w:ascii="Verdana" w:hAnsi="Verdana"/>
          <w:color w:val="4682B4"/>
          <w:sz w:val="18"/>
          <w:szCs w:val="18"/>
        </w:rPr>
        <w:t>Карташкин</w:t>
      </w:r>
      <w:r>
        <w:rPr>
          <w:rFonts w:ascii="Verdana" w:hAnsi="Verdana"/>
          <w:color w:val="000000"/>
          <w:sz w:val="18"/>
          <w:szCs w:val="18"/>
        </w:rPr>
        <w:t>, Е.А. Лукашева. М.: Норма-Инфра. 1999.</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Ювенальная юстиция: Проблемы уголовного права,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Учеб. пособие. — М. : Дело, 2000.</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идор</w:t>
      </w:r>
      <w:r>
        <w:rPr>
          <w:rStyle w:val="WW8Num3z0"/>
          <w:rFonts w:ascii="Verdana" w:hAnsi="Verdana"/>
          <w:color w:val="000000"/>
          <w:sz w:val="18"/>
          <w:szCs w:val="18"/>
        </w:rPr>
        <w:t> </w:t>
      </w:r>
      <w:r>
        <w:rPr>
          <w:rFonts w:ascii="Verdana" w:hAnsi="Verdana"/>
          <w:color w:val="000000"/>
          <w:sz w:val="18"/>
          <w:szCs w:val="18"/>
        </w:rPr>
        <w:t>Д.Д. Американские суды. Сент-Пол, Минесота, Уэст Паблишинг компани, 1991.</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 Уголовный процесс : концепция самоограничения государства. Тарту, 1991.</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Мизулина Е. Цель уголовного процесса и охрана прав личности обвиняемого//Актуальные проблемы правовой защиты личности</w:t>
      </w:r>
      <w:r>
        <w:rPr>
          <w:rStyle w:val="WW8Num3z0"/>
          <w:rFonts w:ascii="Verdana" w:hAnsi="Verdana"/>
          <w:color w:val="000000"/>
          <w:sz w:val="18"/>
          <w:szCs w:val="18"/>
        </w:rPr>
        <w:t> </w:t>
      </w:r>
      <w:r>
        <w:rPr>
          <w:rStyle w:val="WW8Num4z0"/>
          <w:rFonts w:ascii="Verdana" w:hAnsi="Verdana"/>
          <w:color w:val="4682B4"/>
          <w:sz w:val="18"/>
          <w:szCs w:val="18"/>
        </w:rPr>
        <w:t>вуголовном</w:t>
      </w:r>
      <w:r>
        <w:rPr>
          <w:rStyle w:val="WW8Num3z0"/>
          <w:rFonts w:ascii="Verdana" w:hAnsi="Verdana"/>
          <w:color w:val="000000"/>
          <w:sz w:val="18"/>
          <w:szCs w:val="18"/>
        </w:rPr>
        <w:t> </w:t>
      </w:r>
      <w:r>
        <w:rPr>
          <w:rFonts w:ascii="Verdana" w:hAnsi="Verdana"/>
          <w:color w:val="000000"/>
          <w:sz w:val="18"/>
          <w:szCs w:val="18"/>
        </w:rPr>
        <w:t>судопроизводстве. — Ярославль, 1990. С. 139-148.</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С. Сделки о признании вины: возможен ли российский вариант // Российская юстиция. 1999. № 12. С. 41-42.</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Минимальные стандартные правила Организации Объединенных Наций, касающихся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 Пекинские правила). В кн. Международные акты о правах человека. — М., 1998. С. 289, 294.</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Михайлов П.</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о признании вины — не в интересах</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 Российская юстиция. 2001. № 5. С. 37-38.</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Морозова И., Анненков А.,</w:t>
      </w:r>
      <w:r>
        <w:rPr>
          <w:rStyle w:val="WW8Num3z0"/>
          <w:rFonts w:ascii="Verdana" w:hAnsi="Verdana"/>
          <w:color w:val="000000"/>
          <w:sz w:val="18"/>
          <w:szCs w:val="18"/>
        </w:rPr>
        <w:t> </w:t>
      </w:r>
      <w:r>
        <w:rPr>
          <w:rStyle w:val="WW8Num4z0"/>
          <w:rFonts w:ascii="Verdana" w:hAnsi="Verdana"/>
          <w:color w:val="4682B4"/>
          <w:sz w:val="18"/>
          <w:szCs w:val="18"/>
        </w:rPr>
        <w:t>Дадонов</w:t>
      </w:r>
      <w:r>
        <w:rPr>
          <w:rStyle w:val="WW8Num3z0"/>
          <w:rFonts w:ascii="Verdana" w:hAnsi="Verdana"/>
          <w:color w:val="000000"/>
          <w:sz w:val="18"/>
          <w:szCs w:val="18"/>
        </w:rPr>
        <w:t> </w:t>
      </w:r>
      <w:r>
        <w:rPr>
          <w:rFonts w:ascii="Verdana" w:hAnsi="Verdana"/>
          <w:color w:val="000000"/>
          <w:sz w:val="18"/>
          <w:szCs w:val="18"/>
        </w:rPr>
        <w:t>С. Сделка о признании вины как вариант миров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 Российская юстиция 2000. № 10. С. 37-39.</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Петрухин И.Л. Оценка качества судебного разбирательства по уголовным делам. М.: Наука, 1987.</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Истина как проблема судебного права. М.: Былина, 2002.</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Научно практический комментарий к Уголовно- 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 ред. В.М. Лебедева; Науч. 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М.: Спарк, 2002. С. 548-551.</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Немытина</w:t>
      </w:r>
      <w:r>
        <w:rPr>
          <w:rStyle w:val="WW8Num3z0"/>
          <w:rFonts w:ascii="Verdana" w:hAnsi="Verdana"/>
          <w:color w:val="000000"/>
          <w:sz w:val="18"/>
          <w:szCs w:val="18"/>
        </w:rPr>
        <w:t> </w:t>
      </w:r>
      <w:r>
        <w:rPr>
          <w:rFonts w:ascii="Verdana" w:hAnsi="Verdana"/>
          <w:color w:val="000000"/>
          <w:sz w:val="18"/>
          <w:szCs w:val="18"/>
        </w:rPr>
        <w:t>М.В. Суд в России. Вторая половина XIX начало XX в. -Саратов, 1999.</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Осипенко А. Упрощение целесообразно и возможно // Российская юстиция. -1995. № 5. С. 13.</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цессуальный закон и эффективность уголовного-170судопроизводства. -М.: Юрид. лит., 1984.</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 Ф. Процессуальные формы уголовного судопроизводства нужно дифференцировать // Социалистическая законность. 1974. № 9 С. 54-56.</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аво на защиту и проблемы упрощения судопроизводства . -М.:</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и современность, 1987.</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Реформа уголовного судопроизводства: проблемы и перспективы // Законодательство. 2001. № 3.</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делки о признании вины чужды российскому менталитету // Российская юстиция. 2001. № 5. С. 35.</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Батуров Г.П., Морщакова Т.Г. Теоретические основы эффективности правосудия. — М.: Наука, 1979.</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оказатели работы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мировых судей // Российская юстиция. 2003. № 8. С. 70.</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Статистический Ежегодник. Министерство юстиции ЧР. Прага, 2000.</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Радутная</w:t>
      </w:r>
      <w:r>
        <w:rPr>
          <w:rStyle w:val="WW8Num3z0"/>
          <w:rFonts w:ascii="Verdana" w:hAnsi="Verdana"/>
          <w:color w:val="000000"/>
          <w:sz w:val="18"/>
          <w:szCs w:val="18"/>
        </w:rPr>
        <w:t> </w:t>
      </w:r>
      <w:r>
        <w:rPr>
          <w:rFonts w:ascii="Verdana" w:hAnsi="Verdana"/>
          <w:color w:val="000000"/>
          <w:sz w:val="18"/>
          <w:szCs w:val="18"/>
        </w:rPr>
        <w:t>Н.В. Профессиональное мастерство и профессиональная подготовка</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 Сборник научных трудов. М., 1976.</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Радутная</w:t>
      </w:r>
      <w:r>
        <w:rPr>
          <w:rStyle w:val="WW8Num3z0"/>
          <w:rFonts w:ascii="Verdana" w:hAnsi="Verdana"/>
          <w:color w:val="000000"/>
          <w:sz w:val="18"/>
          <w:szCs w:val="18"/>
        </w:rPr>
        <w:t> </w:t>
      </w:r>
      <w:r>
        <w:rPr>
          <w:rFonts w:ascii="Verdana" w:hAnsi="Verdana"/>
          <w:color w:val="000000"/>
          <w:sz w:val="18"/>
          <w:szCs w:val="18"/>
        </w:rPr>
        <w:t>Н.В. Формирование состава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Style w:val="WW8Num3z0"/>
          <w:rFonts w:ascii="Verdana" w:hAnsi="Verdana"/>
          <w:color w:val="000000"/>
          <w:sz w:val="18"/>
          <w:szCs w:val="18"/>
        </w:rPr>
        <w:t> </w:t>
      </w:r>
      <w:r>
        <w:rPr>
          <w:rFonts w:ascii="Verdana" w:hAnsi="Verdana"/>
          <w:color w:val="000000"/>
          <w:sz w:val="18"/>
          <w:szCs w:val="18"/>
        </w:rPr>
        <w:t>/ Рассмотрение дел судом</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Научно-практическое пособие для судей / Отв. ред. В.М. Лебедев. Варшава, 1997.</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И. Субъективная сторона и квалификация преступлений. М.: Профобразование, 2001.</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Дифференциация уголовно процессуальной формы по делам о</w:t>
      </w:r>
      <w:r>
        <w:rPr>
          <w:rStyle w:val="WW8Num3z0"/>
          <w:rFonts w:ascii="Verdana" w:hAnsi="Verdana"/>
          <w:color w:val="000000"/>
          <w:sz w:val="18"/>
          <w:szCs w:val="18"/>
        </w:rPr>
        <w:t> </w:t>
      </w:r>
      <w:r>
        <w:rPr>
          <w:rStyle w:val="WW8Num4z0"/>
          <w:rFonts w:ascii="Verdana" w:hAnsi="Verdana"/>
          <w:color w:val="4682B4"/>
          <w:sz w:val="18"/>
          <w:szCs w:val="18"/>
        </w:rPr>
        <w:t>малозначительных</w:t>
      </w:r>
      <w:r>
        <w:rPr>
          <w:rStyle w:val="WW8Num3z0"/>
          <w:rFonts w:ascii="Verdana" w:hAnsi="Verdana"/>
          <w:color w:val="000000"/>
          <w:sz w:val="18"/>
          <w:szCs w:val="18"/>
        </w:rPr>
        <w:t> </w:t>
      </w:r>
      <w:r>
        <w:rPr>
          <w:rFonts w:ascii="Verdana" w:hAnsi="Verdana"/>
          <w:color w:val="000000"/>
          <w:sz w:val="18"/>
          <w:szCs w:val="18"/>
        </w:rPr>
        <w:t>преступлениях // Советское государство и право. - 1975. № 12. С. 6-8.</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Проблемы совершенствования уголовного судопроизводства // Сборник научных трудов. М., Всесоюзный институт по изучению причин и разработке мер предупреждения-171преступности.-1976. ч. 2. С. 3-51.</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Решетняк В. Суд</w:t>
      </w:r>
      <w:r>
        <w:rPr>
          <w:rStyle w:val="WW8Num3z0"/>
          <w:rFonts w:ascii="Verdana" w:hAnsi="Verdana"/>
          <w:color w:val="000000"/>
          <w:sz w:val="18"/>
          <w:szCs w:val="18"/>
        </w:rPr>
        <w:t> </w:t>
      </w:r>
      <w:r>
        <w:rPr>
          <w:rStyle w:val="WW8Num4z0"/>
          <w:rFonts w:ascii="Verdana" w:hAnsi="Verdana"/>
          <w:color w:val="4682B4"/>
          <w:sz w:val="18"/>
          <w:szCs w:val="18"/>
        </w:rPr>
        <w:t>постановляет</w:t>
      </w:r>
      <w:r>
        <w:rPr>
          <w:rStyle w:val="WW8Num3z0"/>
          <w:rFonts w:ascii="Verdana" w:hAnsi="Verdana"/>
          <w:color w:val="000000"/>
          <w:sz w:val="18"/>
          <w:szCs w:val="18"/>
        </w:rPr>
        <w:t> </w:t>
      </w:r>
      <w:r>
        <w:rPr>
          <w:rFonts w:ascii="Verdana" w:hAnsi="Verdana"/>
          <w:color w:val="000000"/>
          <w:sz w:val="18"/>
          <w:szCs w:val="18"/>
        </w:rPr>
        <w:t>заочное решение // Российская юстиция. 1995. №2. С.14-17.</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Рустамов X. Заоч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реальность и перспективы // Российская юстиция. 1977. № 8. С. 41-42.</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Рыбалов</w:t>
      </w:r>
      <w:r>
        <w:rPr>
          <w:rStyle w:val="WW8Num3z0"/>
          <w:rFonts w:ascii="Verdana" w:hAnsi="Verdana"/>
          <w:color w:val="000000"/>
          <w:sz w:val="18"/>
          <w:szCs w:val="18"/>
        </w:rPr>
        <w:t> </w:t>
      </w:r>
      <w:r>
        <w:rPr>
          <w:rFonts w:ascii="Verdana" w:hAnsi="Verdana"/>
          <w:color w:val="000000"/>
          <w:sz w:val="18"/>
          <w:szCs w:val="18"/>
        </w:rPr>
        <w:t>К.А. Понятие и задачи института особого порядка судебного разбирательства и его отличие от сделки о признании вины // Закон и право. 2003. № 6. С. 28-30.</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Комментарий к УПК РФ 3-е изд. - М.: Норма, 2003.</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Теоретическая модель нового уголовно -процессуального регулирования // Советское государство и право. -1990. № 2. С. 77-84.</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М.К. О сущности и основаниях дифференциации уголовного процесса// Актуальные вопросы государства и права в период совершенствования социалистического общества.- Томск : Изд-во</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87. С. 241-242.</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w:t>
      </w:r>
      <w:r>
        <w:rPr>
          <w:rStyle w:val="WW8Num3z0"/>
          <w:rFonts w:ascii="Verdana" w:hAnsi="Verdana"/>
          <w:color w:val="000000"/>
          <w:sz w:val="18"/>
          <w:szCs w:val="18"/>
        </w:rPr>
        <w:t> </w:t>
      </w:r>
      <w:r>
        <w:rPr>
          <w:rStyle w:val="WW8Num4z0"/>
          <w:rFonts w:ascii="Verdana" w:hAnsi="Verdana"/>
          <w:color w:val="4682B4"/>
          <w:sz w:val="18"/>
          <w:szCs w:val="18"/>
        </w:rPr>
        <w:t>Семухина</w:t>
      </w:r>
      <w:r>
        <w:rPr>
          <w:rStyle w:val="WW8Num3z0"/>
          <w:rFonts w:ascii="Verdana" w:hAnsi="Verdana"/>
          <w:color w:val="000000"/>
          <w:sz w:val="18"/>
          <w:szCs w:val="18"/>
        </w:rPr>
        <w:t> </w:t>
      </w:r>
      <w:r>
        <w:rPr>
          <w:rFonts w:ascii="Verdana" w:hAnsi="Verdana"/>
          <w:color w:val="000000"/>
          <w:sz w:val="18"/>
          <w:szCs w:val="18"/>
        </w:rPr>
        <w:t>О.Б. Типология уголовного процесса англо — американской и романо- германской правовых систем. Томск: Изд-во HTJI, 2002.</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Модели уголовного процесса. СПб: "Наука", 2000.</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пиркин</w:t>
      </w:r>
      <w:r>
        <w:rPr>
          <w:rStyle w:val="WW8Num3z0"/>
          <w:rFonts w:ascii="Verdana" w:hAnsi="Verdana"/>
          <w:color w:val="000000"/>
          <w:sz w:val="18"/>
          <w:szCs w:val="18"/>
        </w:rPr>
        <w:t> </w:t>
      </w:r>
      <w:r>
        <w:rPr>
          <w:rFonts w:ascii="Verdana" w:hAnsi="Verdana"/>
          <w:color w:val="000000"/>
          <w:sz w:val="18"/>
          <w:szCs w:val="18"/>
        </w:rPr>
        <w:t>А.Г. Сознание и самосознание. М., 1972. С. 83.</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Справочник по статистике уголовного судопроизводства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ША. Вашингтон, 1999.</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Стивен</w:t>
      </w:r>
      <w:r>
        <w:rPr>
          <w:rStyle w:val="WW8Num3z0"/>
          <w:rFonts w:ascii="Verdana" w:hAnsi="Verdana"/>
          <w:color w:val="000000"/>
          <w:sz w:val="18"/>
          <w:szCs w:val="18"/>
        </w:rPr>
        <w:t> </w:t>
      </w:r>
      <w:r>
        <w:rPr>
          <w:rStyle w:val="WW8Num4z0"/>
          <w:rFonts w:ascii="Verdana" w:hAnsi="Verdana"/>
          <w:color w:val="4682B4"/>
          <w:sz w:val="18"/>
          <w:szCs w:val="18"/>
        </w:rPr>
        <w:t>Тейман</w:t>
      </w:r>
      <w:r>
        <w:rPr>
          <w:rFonts w:ascii="Verdana" w:hAnsi="Verdana"/>
          <w:color w:val="000000"/>
          <w:sz w:val="18"/>
          <w:szCs w:val="18"/>
        </w:rPr>
        <w:t>, Сделки о признании вины или сокращенные формы судопроизводства: по какому пути пойдет Россия? // Российская юстиция. 1998. № № 10, 11. С. 35-37.</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Н.Г., Семухина О.В. Уголовный процесс США : Учебное пособие / Красноярский государственный университет. Красноярск, 2000.</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 единой форме уголовного судопроизводства ипределах ее дифференциации // Социалистическая законность. — 1974. № 9. С. 50-53.</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Сознание обвиняемого как</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доказательство // Советская юстиция. 1957. № 8. С. 16-21.</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чение о материальной истине в уголовном процессе. М., 1962. С. 122-127.</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 Т 1. — М.: Наука, 1968.</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о процессуальная форма и обеспечение прав обвиняемого / Развитие и совершенствование уголовно — процессуальной формы. - Воронеж. 1970. С. 83-89.</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системы западных государств. М.: Наука, 1991.</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Тетерин Б.</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Style w:val="WW8Num3z0"/>
          <w:rFonts w:ascii="Verdana" w:hAnsi="Verdana"/>
          <w:color w:val="000000"/>
          <w:sz w:val="18"/>
          <w:szCs w:val="18"/>
        </w:rPr>
        <w:t> </w:t>
      </w:r>
      <w:r>
        <w:rPr>
          <w:rFonts w:ascii="Verdana" w:hAnsi="Verdana"/>
          <w:color w:val="000000"/>
          <w:sz w:val="18"/>
          <w:szCs w:val="18"/>
        </w:rPr>
        <w:t>не учел мнение юридической общественности // Российская юстиция. 1994. № 12. С. 16-17.</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Уголовное судопроизводство: революция продолжается. -Горький, 1989.</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М.: Юр ид. лит., 1991.</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Трубникова</w:t>
      </w:r>
      <w:r>
        <w:rPr>
          <w:rStyle w:val="WW8Num3z0"/>
          <w:rFonts w:ascii="Verdana" w:hAnsi="Verdana"/>
          <w:color w:val="000000"/>
          <w:sz w:val="18"/>
          <w:szCs w:val="18"/>
        </w:rPr>
        <w:t> </w:t>
      </w:r>
      <w:r>
        <w:rPr>
          <w:rFonts w:ascii="Verdana" w:hAnsi="Verdana"/>
          <w:color w:val="000000"/>
          <w:sz w:val="18"/>
          <w:szCs w:val="18"/>
        </w:rPr>
        <w:t>Т.В. Теоретические основы упрощен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оизводств. Томск: Изд-во 11 У, 1999.</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Трубникова</w:t>
      </w:r>
      <w:r>
        <w:rPr>
          <w:rStyle w:val="WW8Num3z0"/>
          <w:rFonts w:ascii="Verdana" w:hAnsi="Verdana"/>
          <w:color w:val="000000"/>
          <w:sz w:val="18"/>
          <w:szCs w:val="18"/>
        </w:rPr>
        <w:t> </w:t>
      </w:r>
      <w:r>
        <w:rPr>
          <w:rFonts w:ascii="Verdana" w:hAnsi="Verdana"/>
          <w:color w:val="000000"/>
          <w:sz w:val="18"/>
          <w:szCs w:val="18"/>
        </w:rPr>
        <w:t>Т.В. Упрощенные судебные производства в УПК РФ. Проблемы уголовного процесса в свете нового уголовно —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Под ред. Ю.К.</w:t>
      </w:r>
      <w:r>
        <w:rPr>
          <w:rStyle w:val="WW8Num3z0"/>
          <w:rFonts w:ascii="Verdana" w:hAnsi="Verdana"/>
          <w:color w:val="000000"/>
          <w:sz w:val="18"/>
          <w:szCs w:val="18"/>
        </w:rPr>
        <w:t> </w:t>
      </w:r>
      <w:r>
        <w:rPr>
          <w:rStyle w:val="WW8Num4z0"/>
          <w:rFonts w:ascii="Verdana" w:hAnsi="Verdana"/>
          <w:color w:val="4682B4"/>
          <w:sz w:val="18"/>
          <w:szCs w:val="18"/>
        </w:rPr>
        <w:t>Якимовича</w:t>
      </w:r>
      <w:r>
        <w:rPr>
          <w:rFonts w:ascii="Verdana" w:hAnsi="Verdana"/>
          <w:color w:val="000000"/>
          <w:sz w:val="18"/>
          <w:szCs w:val="18"/>
        </w:rPr>
        <w:t>, Изд-во Томского ун-та, 2002. С. 31-35.</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Туменко О. Всегда ли необходимо судебное следствие // Социалистическая законность. 1991. № 11. С. 53-54.</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еспублики Беларусь. СПб, 2001.</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Уголовно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еспублики Казахстан. Алматы, 1998.-173122. Уголовно- процессуальный кодекс РСФСР. Издание 6-е. Орготдел Ленинградского губисполкома. Ленинград, 1925.</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Уголовно процессуальный кодекс Италии // Сборник ассоциации американских</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Законодательная инициатива для Центральной и Восточной Европы), 1999.</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Уголовно процессуальный кодекс Чешской Республики // Сборник ассоциации американских адвокатов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инициатива для стран Центральной и Восточной Европы), 1999.</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Учреждение судебных установлений. Судебные</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20 ноября 1864 года. Приложение к № 269 "Северной почты". Типография К. Вульфа. 1864.</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Федеральные правила уголовного процесса в судах США // Сборник ассоциации американских адвокатов (Законодательная инициатива для Центральной и Восточной Европы), 2000.</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C.B. Судебная система США. М.: Изд-во Наука, 1980.</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Санкт Петербург, Изд-во Альфа, 1996. - т. 1,2.</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СПб, Тип Стасюлевича. - Т.1. - 1986. С. 508.</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Холодов А. Упрощение процесса и экономия по делам частного обвинения и заочным</w:t>
      </w:r>
      <w:r>
        <w:rPr>
          <w:rStyle w:val="WW8Num3z0"/>
          <w:rFonts w:ascii="Verdana" w:hAnsi="Verdana"/>
          <w:color w:val="000000"/>
          <w:sz w:val="18"/>
          <w:szCs w:val="18"/>
        </w:rPr>
        <w:t> </w:t>
      </w:r>
      <w:r>
        <w:rPr>
          <w:rStyle w:val="WW8Num4z0"/>
          <w:rFonts w:ascii="Verdana" w:hAnsi="Verdana"/>
          <w:color w:val="4682B4"/>
          <w:sz w:val="18"/>
          <w:szCs w:val="18"/>
        </w:rPr>
        <w:t>приговорам</w:t>
      </w:r>
      <w:r>
        <w:rPr>
          <w:rStyle w:val="WW8Num3z0"/>
          <w:rFonts w:ascii="Verdana" w:hAnsi="Verdana"/>
          <w:color w:val="000000"/>
          <w:sz w:val="18"/>
          <w:szCs w:val="18"/>
        </w:rPr>
        <w:t> </w:t>
      </w:r>
      <w:r>
        <w:rPr>
          <w:rFonts w:ascii="Verdana" w:hAnsi="Verdana"/>
          <w:color w:val="000000"/>
          <w:sz w:val="18"/>
          <w:szCs w:val="18"/>
        </w:rPr>
        <w:t>// Еженедельник советской юстиции. 1928. №4. С. 107-108.</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Цыганенко</w:t>
      </w:r>
      <w:r>
        <w:rPr>
          <w:rStyle w:val="WW8Num3z0"/>
          <w:rFonts w:ascii="Verdana" w:hAnsi="Verdana"/>
          <w:color w:val="000000"/>
          <w:sz w:val="18"/>
          <w:szCs w:val="18"/>
        </w:rPr>
        <w:t> </w:t>
      </w:r>
      <w:r>
        <w:rPr>
          <w:rFonts w:ascii="Verdana" w:hAnsi="Verdana"/>
          <w:color w:val="000000"/>
          <w:sz w:val="18"/>
          <w:szCs w:val="18"/>
        </w:rPr>
        <w:t>С.С. Ускоренное судопроизводство: преступления, не представляющие большой общественной опасности. Ростов на Дону: Изд-во Ростовского ун-та, 1993.</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Человек в поисках смысла / Сост. В. Франкл. — М., 1990.</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0.</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1962. С. 122-127.</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Шестериков В. Об оперативности судопроизводства // Советская юстиция. 1987. № 12. С. 27-28.</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К вопросу о суммарном судопроизводстве // Сибирские юридические записки. Иркутск — Омск - 1973. -Вып. 3. С. 143-159.</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 Ленинград: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6.</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Стратегические и первоочередные задачи судебной реформы // Актуальные вопросы государства и права в современный период. Томск: Изд-во ТГУ, 1996.</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Структура советского уголовного процесса: система стадий и система производств. Основные и дополнительные производства. — Томск: Изд-во ТГУ, 1991.</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Дополнительные и особые производства в уголовном процессе России. Томск: Изд-во ТГУ, 1994.</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Ленский A.B., Трубникова Т.В. Дифференциация уголовного процесса /Под ред. М.К. Свиридова — Томск: Изд-во ТГУ, 2001.</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Порядок уголовного судопроизводства следует дифференцировать//Социалистическая законность. 1975. № 1. С. 66-67.</w:t>
      </w:r>
    </w:p>
    <w:p w:rsidR="002B4283" w:rsidRDefault="002B4283" w:rsidP="002B42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 Л. Процессуальная форма в советском уголовном судопроизводстве. М.: Юрид. лит., 1981.</w:t>
      </w:r>
    </w:p>
    <w:p w:rsidR="00A62BDF" w:rsidRDefault="002B4283" w:rsidP="002B4283">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2B4283" w:rsidRDefault="002B4283" w:rsidP="00171332">
      <w:pPr>
        <w:jc w:val="both"/>
        <w:rPr>
          <w:rFonts w:ascii="Verdana" w:hAnsi="Verdana"/>
          <w:i/>
          <w:color w:val="FF0000"/>
          <w:sz w:val="18"/>
          <w:szCs w:val="18"/>
        </w:rPr>
      </w:pPr>
    </w:p>
    <w:p w:rsidR="002B4283" w:rsidRDefault="002B4283" w:rsidP="00171332">
      <w:pPr>
        <w:jc w:val="both"/>
        <w:rPr>
          <w:rFonts w:ascii="Verdana" w:hAnsi="Verdana"/>
          <w:i/>
          <w:color w:val="FF0000"/>
          <w:sz w:val="18"/>
          <w:szCs w:val="18"/>
        </w:rPr>
      </w:pPr>
    </w:p>
    <w:p w:rsidR="002B4283" w:rsidRDefault="002B4283" w:rsidP="00171332">
      <w:pPr>
        <w:jc w:val="both"/>
        <w:rPr>
          <w:rFonts w:ascii="Verdana" w:hAnsi="Verdana"/>
          <w:i/>
          <w:color w:val="FF0000"/>
          <w:sz w:val="18"/>
          <w:szCs w:val="18"/>
        </w:rPr>
      </w:pPr>
    </w:p>
    <w:p w:rsidR="0068362D" w:rsidRPr="00031E5A" w:rsidRDefault="008B3EB4" w:rsidP="00171332">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27" w:rsidRDefault="00027C27">
      <w:r>
        <w:separator/>
      </w:r>
    </w:p>
  </w:endnote>
  <w:endnote w:type="continuationSeparator" w:id="0">
    <w:p w:rsidR="00027C27" w:rsidRDefault="0002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27" w:rsidRDefault="00027C27">
      <w:r>
        <w:separator/>
      </w:r>
    </w:p>
  </w:footnote>
  <w:footnote w:type="continuationSeparator" w:id="0">
    <w:p w:rsidR="00027C27" w:rsidRDefault="00027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8D1"/>
    <w:rsid w:val="00172E5E"/>
    <w:rsid w:val="001734FF"/>
    <w:rsid w:val="001739E7"/>
    <w:rsid w:val="00173AB1"/>
    <w:rsid w:val="00174691"/>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3AB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0D9"/>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F81"/>
    <w:rsid w:val="002B2215"/>
    <w:rsid w:val="002B2645"/>
    <w:rsid w:val="002B2C0A"/>
    <w:rsid w:val="002B3184"/>
    <w:rsid w:val="002B3996"/>
    <w:rsid w:val="002B39EA"/>
    <w:rsid w:val="002B4283"/>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601"/>
    <w:rsid w:val="00425F89"/>
    <w:rsid w:val="00426F16"/>
    <w:rsid w:val="00427045"/>
    <w:rsid w:val="00427053"/>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455"/>
    <w:rsid w:val="00640EC9"/>
    <w:rsid w:val="00640F21"/>
    <w:rsid w:val="006410EB"/>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C2C"/>
    <w:rsid w:val="00773D7C"/>
    <w:rsid w:val="0077400F"/>
    <w:rsid w:val="007745D4"/>
    <w:rsid w:val="00774920"/>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60E"/>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C07"/>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2A4F"/>
    <w:rsid w:val="00BC313F"/>
    <w:rsid w:val="00BC4BA0"/>
    <w:rsid w:val="00BC4CD1"/>
    <w:rsid w:val="00BC50B6"/>
    <w:rsid w:val="00BC5793"/>
    <w:rsid w:val="00BC57B1"/>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70FF-7316-49EF-8023-392B7CBA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1</TotalTime>
  <Pages>14</Pages>
  <Words>7613</Words>
  <Characters>4340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91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33</cp:revision>
  <cp:lastPrinted>2009-02-06T08:36:00Z</cp:lastPrinted>
  <dcterms:created xsi:type="dcterms:W3CDTF">2015-03-22T11:10:00Z</dcterms:created>
  <dcterms:modified xsi:type="dcterms:W3CDTF">2015-11-25T11:57:00Z</dcterms:modified>
</cp:coreProperties>
</file>